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BD" w:rsidRPr="00123872" w:rsidRDefault="008F02BD" w:rsidP="008F02B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0"/>
          <w:szCs w:val="30"/>
        </w:rPr>
      </w:pPr>
      <w:r w:rsidRPr="00123872">
        <w:rPr>
          <w:b/>
          <w:sz w:val="30"/>
          <w:szCs w:val="30"/>
        </w:rPr>
        <w:t>АДМИНИСТРАЦИЯ ЯГОДНИНСКОГО ГОРОДСКОГО ОКРУГА</w:t>
      </w:r>
    </w:p>
    <w:p w:rsidR="008F02BD" w:rsidRPr="00123872" w:rsidRDefault="008F02BD" w:rsidP="008F02BD">
      <w:pPr>
        <w:jc w:val="center"/>
        <w:rPr>
          <w:sz w:val="12"/>
          <w:szCs w:val="12"/>
        </w:rPr>
      </w:pPr>
      <w:r w:rsidRPr="00123872">
        <w:rPr>
          <w:sz w:val="12"/>
          <w:szCs w:val="12"/>
        </w:rPr>
        <w:t xml:space="preserve">686230, поселок </w:t>
      </w:r>
      <w:proofErr w:type="gramStart"/>
      <w:r w:rsidRPr="00123872">
        <w:rPr>
          <w:sz w:val="12"/>
          <w:szCs w:val="12"/>
        </w:rPr>
        <w:t>Ягодное</w:t>
      </w:r>
      <w:proofErr w:type="gramEnd"/>
      <w:r w:rsidRPr="00123872">
        <w:rPr>
          <w:sz w:val="12"/>
          <w:szCs w:val="12"/>
        </w:rPr>
        <w:t xml:space="preserve">, Ягоднинский район, Магаданская область, улица Спортивная, дом 6,  тел. (8 41343) 2-35-20, факс  (8 41343) 2-35-20, </w:t>
      </w:r>
      <w:r w:rsidRPr="00123872">
        <w:rPr>
          <w:sz w:val="12"/>
          <w:szCs w:val="12"/>
          <w:lang w:val="en-US"/>
        </w:rPr>
        <w:t>E</w:t>
      </w:r>
      <w:r w:rsidRPr="00123872">
        <w:rPr>
          <w:sz w:val="12"/>
          <w:szCs w:val="12"/>
        </w:rPr>
        <w:t>-</w:t>
      </w:r>
      <w:r w:rsidRPr="00123872">
        <w:rPr>
          <w:sz w:val="12"/>
          <w:szCs w:val="12"/>
          <w:lang w:val="en-US"/>
        </w:rPr>
        <w:t>mail</w:t>
      </w:r>
      <w:r w:rsidRPr="00123872">
        <w:rPr>
          <w:sz w:val="12"/>
          <w:szCs w:val="12"/>
        </w:rPr>
        <w:t xml:space="preserve">: </w:t>
      </w:r>
      <w:hyperlink r:id="rId9" w:history="1">
        <w:r w:rsidRPr="00123872">
          <w:rPr>
            <w:rStyle w:val="a3"/>
            <w:color w:val="auto"/>
            <w:sz w:val="12"/>
            <w:szCs w:val="12"/>
            <w:lang w:val="en-US"/>
          </w:rPr>
          <w:t>yakomfin</w:t>
        </w:r>
        <w:r w:rsidRPr="00123872">
          <w:rPr>
            <w:rStyle w:val="a3"/>
            <w:color w:val="auto"/>
            <w:sz w:val="12"/>
            <w:szCs w:val="12"/>
          </w:rPr>
          <w:t>@49</w:t>
        </w:r>
        <w:r w:rsidRPr="00123872">
          <w:rPr>
            <w:rStyle w:val="a3"/>
            <w:color w:val="auto"/>
            <w:sz w:val="12"/>
            <w:szCs w:val="12"/>
            <w:lang w:val="en-US"/>
          </w:rPr>
          <w:t>gov</w:t>
        </w:r>
        <w:r w:rsidRPr="00123872">
          <w:rPr>
            <w:rStyle w:val="a3"/>
            <w:color w:val="auto"/>
            <w:sz w:val="12"/>
            <w:szCs w:val="12"/>
          </w:rPr>
          <w:t>.</w:t>
        </w:r>
        <w:proofErr w:type="spellStart"/>
        <w:r w:rsidRPr="00123872">
          <w:rPr>
            <w:rStyle w:val="a3"/>
            <w:color w:val="auto"/>
            <w:sz w:val="12"/>
            <w:szCs w:val="12"/>
            <w:lang w:val="en-US"/>
          </w:rPr>
          <w:t>ru</w:t>
        </w:r>
        <w:proofErr w:type="spellEnd"/>
      </w:hyperlink>
    </w:p>
    <w:p w:rsidR="008F02BD" w:rsidRPr="00123872" w:rsidRDefault="008F02BD" w:rsidP="008F02BD">
      <w:pPr>
        <w:jc w:val="center"/>
        <w:rPr>
          <w:sz w:val="28"/>
          <w:szCs w:val="28"/>
        </w:rPr>
      </w:pPr>
    </w:p>
    <w:p w:rsidR="008F02BD" w:rsidRPr="00123872" w:rsidRDefault="008F02BD" w:rsidP="008F02BD">
      <w:pPr>
        <w:jc w:val="center"/>
        <w:rPr>
          <w:b/>
          <w:sz w:val="36"/>
          <w:szCs w:val="36"/>
        </w:rPr>
      </w:pPr>
      <w:r w:rsidRPr="00123872">
        <w:rPr>
          <w:b/>
          <w:sz w:val="36"/>
          <w:szCs w:val="36"/>
        </w:rPr>
        <w:t xml:space="preserve">КОМИТЕТ ПО ФИНАНСАМ </w:t>
      </w:r>
    </w:p>
    <w:p w:rsidR="008F02BD" w:rsidRPr="00123872" w:rsidRDefault="005C6F06" w:rsidP="008F02BD">
      <w:pPr>
        <w:ind w:left="-142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 xml:space="preserve"> </w:t>
      </w:r>
    </w:p>
    <w:p w:rsidR="008F02BD" w:rsidRPr="00123872" w:rsidRDefault="008F02BD" w:rsidP="008F02BD">
      <w:pPr>
        <w:ind w:left="-142"/>
        <w:jc w:val="center"/>
        <w:rPr>
          <w:b/>
          <w:sz w:val="32"/>
          <w:szCs w:val="32"/>
        </w:rPr>
      </w:pPr>
      <w:r w:rsidRPr="00123872">
        <w:rPr>
          <w:b/>
          <w:sz w:val="32"/>
          <w:szCs w:val="32"/>
        </w:rPr>
        <w:t>ПРИКАЗ</w:t>
      </w:r>
    </w:p>
    <w:p w:rsidR="005C6F06" w:rsidRPr="00123872" w:rsidRDefault="005C6F06" w:rsidP="008F02BD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W w:w="91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6"/>
        <w:gridCol w:w="850"/>
        <w:gridCol w:w="580"/>
        <w:gridCol w:w="2255"/>
        <w:gridCol w:w="1276"/>
        <w:gridCol w:w="1390"/>
      </w:tblGrid>
      <w:tr w:rsidR="00C353CD" w:rsidRPr="00123872" w:rsidTr="00C353CD">
        <w:trPr>
          <w:trHeight w:val="196"/>
        </w:trPr>
        <w:tc>
          <w:tcPr>
            <w:tcW w:w="567" w:type="dxa"/>
            <w:hideMark/>
          </w:tcPr>
          <w:p w:rsidR="00C353CD" w:rsidRPr="00123872" w:rsidRDefault="00C353CD" w:rsidP="00BC2B27">
            <w:pPr>
              <w:ind w:hanging="108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От</w:t>
            </w:r>
          </w:p>
        </w:tc>
        <w:tc>
          <w:tcPr>
            <w:tcW w:w="993" w:type="dxa"/>
            <w:hideMark/>
          </w:tcPr>
          <w:p w:rsidR="00C353CD" w:rsidRPr="00123872" w:rsidRDefault="00C353CD" w:rsidP="00DE0D71">
            <w:pPr>
              <w:ind w:firstLine="33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 xml:space="preserve">« </w:t>
            </w:r>
            <w:r w:rsidR="00081E99" w:rsidRPr="00123872">
              <w:rPr>
                <w:sz w:val="28"/>
                <w:szCs w:val="28"/>
              </w:rPr>
              <w:t>0</w:t>
            </w:r>
            <w:r w:rsidR="00DE0D71" w:rsidRPr="00123872">
              <w:rPr>
                <w:sz w:val="28"/>
                <w:szCs w:val="28"/>
              </w:rPr>
              <w:t>7</w:t>
            </w:r>
            <w:r w:rsidRPr="00123872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276" w:type="dxa"/>
            <w:hideMark/>
          </w:tcPr>
          <w:p w:rsidR="00C353CD" w:rsidRPr="00123872" w:rsidRDefault="00C353CD" w:rsidP="00BC2B27">
            <w:pPr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декабря</w:t>
            </w:r>
          </w:p>
        </w:tc>
        <w:tc>
          <w:tcPr>
            <w:tcW w:w="850" w:type="dxa"/>
            <w:hideMark/>
          </w:tcPr>
          <w:p w:rsidR="00C353CD" w:rsidRPr="00123872" w:rsidRDefault="00C353CD" w:rsidP="00BC2B27">
            <w:pPr>
              <w:ind w:firstLine="24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2021</w:t>
            </w:r>
          </w:p>
        </w:tc>
        <w:tc>
          <w:tcPr>
            <w:tcW w:w="580" w:type="dxa"/>
            <w:hideMark/>
          </w:tcPr>
          <w:p w:rsidR="00C353CD" w:rsidRPr="00123872" w:rsidRDefault="00C353CD" w:rsidP="00BC2B27">
            <w:pPr>
              <w:rPr>
                <w:sz w:val="28"/>
                <w:szCs w:val="28"/>
              </w:rPr>
            </w:pPr>
            <w:proofErr w:type="gramStart"/>
            <w:r w:rsidRPr="00123872">
              <w:rPr>
                <w:sz w:val="28"/>
                <w:szCs w:val="28"/>
              </w:rPr>
              <w:t>г</w:t>
            </w:r>
            <w:proofErr w:type="gramEnd"/>
            <w:r w:rsidRPr="00123872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C353CD" w:rsidRPr="00123872" w:rsidRDefault="00C353CD" w:rsidP="00BC2B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353CD" w:rsidRPr="00123872" w:rsidRDefault="00C353CD" w:rsidP="00C353CD">
            <w:pPr>
              <w:ind w:left="459"/>
              <w:jc w:val="right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3CD" w:rsidRPr="00123872" w:rsidRDefault="00081E99" w:rsidP="00DE0D71">
            <w:pPr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2</w:t>
            </w:r>
            <w:r w:rsidR="00DE0D71" w:rsidRPr="00123872">
              <w:rPr>
                <w:sz w:val="28"/>
                <w:szCs w:val="28"/>
              </w:rPr>
              <w:t>5</w:t>
            </w:r>
          </w:p>
        </w:tc>
      </w:tr>
    </w:tbl>
    <w:p w:rsidR="00E93613" w:rsidRPr="00123872" w:rsidRDefault="00E93613" w:rsidP="00E93613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123872">
        <w:rPr>
          <w:b/>
          <w:sz w:val="26"/>
          <w:szCs w:val="26"/>
        </w:rPr>
        <w:t xml:space="preserve"> </w:t>
      </w:r>
    </w:p>
    <w:p w:rsidR="00E93613" w:rsidRPr="00123872" w:rsidRDefault="00E93613" w:rsidP="00902162">
      <w:pPr>
        <w:widowControl w:val="0"/>
        <w:tabs>
          <w:tab w:val="left" w:pos="188"/>
          <w:tab w:val="left" w:pos="6521"/>
        </w:tabs>
        <w:autoSpaceDE w:val="0"/>
        <w:autoSpaceDN w:val="0"/>
        <w:adjustRightInd w:val="0"/>
        <w:ind w:right="2692"/>
        <w:rPr>
          <w:b/>
          <w:sz w:val="28"/>
          <w:szCs w:val="28"/>
        </w:rPr>
      </w:pPr>
      <w:r w:rsidRPr="00123872">
        <w:rPr>
          <w:rFonts w:eastAsia="Calibri"/>
          <w:bCs/>
          <w:sz w:val="28"/>
          <w:szCs w:val="28"/>
        </w:rPr>
        <w:t xml:space="preserve">Об утверждении </w:t>
      </w:r>
      <w:r w:rsidR="0030692D" w:rsidRPr="00123872">
        <w:rPr>
          <w:rFonts w:eastAsia="Calibri"/>
          <w:bCs/>
          <w:sz w:val="28"/>
          <w:szCs w:val="28"/>
        </w:rPr>
        <w:t>П</w:t>
      </w:r>
      <w:r w:rsidRPr="00123872">
        <w:rPr>
          <w:rFonts w:eastAsia="Calibri"/>
          <w:bCs/>
          <w:sz w:val="28"/>
          <w:szCs w:val="28"/>
        </w:rPr>
        <w:t>орядк</w:t>
      </w:r>
      <w:r w:rsidR="0030692D" w:rsidRPr="00123872">
        <w:rPr>
          <w:rFonts w:eastAsia="Calibri"/>
          <w:bCs/>
          <w:sz w:val="28"/>
          <w:szCs w:val="28"/>
        </w:rPr>
        <w:t>а</w:t>
      </w:r>
      <w:r w:rsidRPr="00123872">
        <w:rPr>
          <w:rFonts w:eastAsia="Calibri"/>
          <w:bCs/>
          <w:sz w:val="28"/>
          <w:szCs w:val="28"/>
        </w:rPr>
        <w:t xml:space="preserve"> </w:t>
      </w:r>
      <w:r w:rsidR="00902162" w:rsidRPr="00123872">
        <w:rPr>
          <w:rFonts w:eastAsia="Calibri"/>
          <w:bCs/>
          <w:sz w:val="28"/>
          <w:szCs w:val="28"/>
        </w:rPr>
        <w:t xml:space="preserve">формирования и </w:t>
      </w:r>
      <w:r w:rsidRPr="00123872">
        <w:rPr>
          <w:rFonts w:eastAsia="Calibri"/>
          <w:bCs/>
          <w:sz w:val="28"/>
          <w:szCs w:val="28"/>
        </w:rPr>
        <w:t>применения бюджетной классификации Российской Федерации, относящейся к бюджету муниципального образования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«Ягоднинский городской округ»</w:t>
      </w:r>
      <w:r w:rsidR="0030692D" w:rsidRPr="00123872">
        <w:rPr>
          <w:rFonts w:eastAsia="Calibri"/>
          <w:bCs/>
          <w:sz w:val="28"/>
          <w:szCs w:val="28"/>
          <w:lang w:eastAsia="en-US"/>
        </w:rPr>
        <w:t xml:space="preserve"> в 2022 году </w:t>
      </w:r>
    </w:p>
    <w:p w:rsidR="00E93613" w:rsidRPr="00123872" w:rsidRDefault="00E93613" w:rsidP="00902162">
      <w:pPr>
        <w:tabs>
          <w:tab w:val="left" w:pos="993"/>
          <w:tab w:val="left" w:pos="6521"/>
        </w:tabs>
        <w:spacing w:line="360" w:lineRule="auto"/>
        <w:ind w:right="2692"/>
        <w:jc w:val="both"/>
        <w:rPr>
          <w:b/>
          <w:sz w:val="28"/>
          <w:szCs w:val="28"/>
        </w:rPr>
      </w:pPr>
    </w:p>
    <w:p w:rsidR="00E93613" w:rsidRPr="00123872" w:rsidRDefault="00E93613" w:rsidP="00902162">
      <w:pPr>
        <w:widowControl w:val="0"/>
        <w:tabs>
          <w:tab w:val="left" w:pos="18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В соответствии со статьями 9 и 21 Бюджетного кодекса Российской Федерации, приказом Министерства финансов Российской Федерации </w:t>
      </w:r>
      <w:r w:rsidR="00C67D6C" w:rsidRPr="00123872">
        <w:rPr>
          <w:rFonts w:eastAsia="Calibri"/>
          <w:bCs/>
          <w:sz w:val="28"/>
          <w:szCs w:val="28"/>
          <w:lang w:eastAsia="en-US"/>
        </w:rPr>
        <w:t xml:space="preserve">от 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06.06.2019г. №85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Магаданской области от </w:t>
      </w:r>
      <w:r w:rsidR="00081E99" w:rsidRPr="00123872">
        <w:rPr>
          <w:rFonts w:eastAsia="Calibri"/>
          <w:bCs/>
          <w:color w:val="7030A0"/>
          <w:sz w:val="28"/>
          <w:szCs w:val="28"/>
          <w:lang w:eastAsia="en-US"/>
        </w:rPr>
        <w:t>30.08.2021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№1</w:t>
      </w:r>
      <w:r w:rsidR="00081E99" w:rsidRPr="00123872">
        <w:rPr>
          <w:rFonts w:eastAsia="Calibri"/>
          <w:bCs/>
          <w:color w:val="7030A0"/>
          <w:sz w:val="28"/>
          <w:szCs w:val="28"/>
          <w:lang w:eastAsia="en-US"/>
        </w:rPr>
        <w:t>78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«</w:t>
      </w:r>
      <w:r w:rsidR="00081E99" w:rsidRPr="00123872">
        <w:rPr>
          <w:rFonts w:eastAsia="Calibri"/>
          <w:bCs/>
          <w:color w:val="7030A0"/>
          <w:sz w:val="28"/>
          <w:szCs w:val="28"/>
          <w:lang w:eastAsia="en-US"/>
        </w:rPr>
        <w:t>Об утверждении Порядка применения бюджетной классификации Российской Федерации, относящейся к областному бюджету и бюджету Территориального фонда обязательного</w:t>
      </w:r>
      <w:proofErr w:type="gramEnd"/>
      <w:r w:rsidR="00081E99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медицинского страхования Магаданской области в 2022 году и Порядка определения перечня и кодов целевых статей расходов бюджетов городских округов Магаданской области, финансовое обеспечение которых осуществляется за счет субсидий, субвенций и иных межбюджетных трансфертов, имеющих целевое назначение, предоставляемых из областного бюджета, в 2022 году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>»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, </w:t>
      </w:r>
    </w:p>
    <w:p w:rsidR="00E93613" w:rsidRPr="00123872" w:rsidRDefault="00E93613" w:rsidP="00902162">
      <w:pPr>
        <w:widowControl w:val="0"/>
        <w:tabs>
          <w:tab w:val="left" w:pos="188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b/>
          <w:bCs/>
          <w:sz w:val="28"/>
          <w:szCs w:val="28"/>
        </w:rPr>
      </w:pPr>
      <w:r w:rsidRPr="00123872">
        <w:rPr>
          <w:rFonts w:eastAsia="Calibri"/>
          <w:b/>
          <w:bCs/>
          <w:sz w:val="28"/>
          <w:szCs w:val="28"/>
        </w:rPr>
        <w:t>ПРИКАЗЫВАЮ:</w:t>
      </w:r>
    </w:p>
    <w:p w:rsidR="00E93613" w:rsidRDefault="00E93613" w:rsidP="00902162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 xml:space="preserve">Утвердить </w:t>
      </w:r>
      <w:r w:rsidR="0030692D" w:rsidRPr="00123872">
        <w:rPr>
          <w:sz w:val="28"/>
          <w:szCs w:val="28"/>
        </w:rPr>
        <w:t>П</w:t>
      </w:r>
      <w:r w:rsidRPr="00123872">
        <w:rPr>
          <w:sz w:val="28"/>
          <w:szCs w:val="28"/>
        </w:rPr>
        <w:t>оряд</w:t>
      </w:r>
      <w:r w:rsidR="0030692D" w:rsidRPr="00123872">
        <w:rPr>
          <w:sz w:val="28"/>
          <w:szCs w:val="28"/>
        </w:rPr>
        <w:t>ок</w:t>
      </w:r>
      <w:r w:rsidRPr="00123872">
        <w:rPr>
          <w:sz w:val="28"/>
          <w:szCs w:val="28"/>
        </w:rPr>
        <w:t xml:space="preserve"> </w:t>
      </w:r>
      <w:r w:rsidR="00902162" w:rsidRPr="00123872">
        <w:rPr>
          <w:sz w:val="28"/>
          <w:szCs w:val="28"/>
        </w:rPr>
        <w:t xml:space="preserve">формирования и </w:t>
      </w:r>
      <w:r w:rsidRPr="00123872">
        <w:rPr>
          <w:sz w:val="28"/>
          <w:szCs w:val="28"/>
        </w:rPr>
        <w:t xml:space="preserve">применения бюджетной классификации Российской Федерации, относящейся к бюджету муниципального образования «Ягоднинский городской округ» </w:t>
      </w:r>
      <w:r w:rsidR="00902162" w:rsidRPr="00123872">
        <w:rPr>
          <w:sz w:val="28"/>
          <w:szCs w:val="28"/>
        </w:rPr>
        <w:t xml:space="preserve">в 2022 году </w:t>
      </w:r>
      <w:r w:rsidRPr="00123872">
        <w:rPr>
          <w:sz w:val="28"/>
          <w:szCs w:val="28"/>
        </w:rPr>
        <w:t>согласно приложению 1 к настоящему приказу.</w:t>
      </w:r>
    </w:p>
    <w:p w:rsidR="00123872" w:rsidRPr="00123872" w:rsidRDefault="00123872" w:rsidP="00123872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 w:rsidRPr="00123872">
        <w:rPr>
          <w:sz w:val="28"/>
          <w:szCs w:val="28"/>
        </w:rPr>
        <w:t>Комитета по финансам администрации Ягоднинского городского округа</w:t>
      </w:r>
      <w:r>
        <w:rPr>
          <w:sz w:val="28"/>
          <w:szCs w:val="28"/>
        </w:rPr>
        <w:t xml:space="preserve"> от 04.12.2020 года № 31 «</w:t>
      </w:r>
      <w:r w:rsidRPr="00123872">
        <w:rPr>
          <w:sz w:val="28"/>
          <w:szCs w:val="28"/>
        </w:rPr>
        <w:t>Об утверждении Указаний о порядке применения бюджетной классификации Российской Федерации, относящейся к бюджету муниципального образования «Ягоднинский городской округ»</w:t>
      </w:r>
      <w:r>
        <w:rPr>
          <w:sz w:val="28"/>
          <w:szCs w:val="28"/>
        </w:rPr>
        <w:t>.</w:t>
      </w:r>
    </w:p>
    <w:p w:rsidR="00E93613" w:rsidRPr="00123872" w:rsidRDefault="00E93613" w:rsidP="00902162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>Настоящий приказ подлежит официальному опубликованию</w:t>
      </w:r>
      <w:r w:rsidR="00902162" w:rsidRPr="00123872">
        <w:rPr>
          <w:sz w:val="28"/>
          <w:szCs w:val="28"/>
        </w:rPr>
        <w:t>,</w:t>
      </w:r>
      <w:r w:rsidRPr="00123872">
        <w:rPr>
          <w:sz w:val="28"/>
          <w:szCs w:val="28"/>
        </w:rPr>
        <w:t xml:space="preserve"> вступает в силу с 01 января 202</w:t>
      </w:r>
      <w:r w:rsidR="00DE0D71" w:rsidRPr="00123872">
        <w:rPr>
          <w:sz w:val="28"/>
          <w:szCs w:val="28"/>
        </w:rPr>
        <w:t>2</w:t>
      </w:r>
      <w:r w:rsidRPr="00123872">
        <w:rPr>
          <w:sz w:val="28"/>
          <w:szCs w:val="28"/>
        </w:rPr>
        <w:t xml:space="preserve"> года</w:t>
      </w:r>
      <w:r w:rsidR="00902162" w:rsidRPr="00123872">
        <w:rPr>
          <w:sz w:val="28"/>
          <w:szCs w:val="28"/>
        </w:rPr>
        <w:t xml:space="preserve"> и применяется к правоотношениям, возникающим при составлении и исполнении бюджета </w:t>
      </w:r>
      <w:r w:rsidR="00902162" w:rsidRPr="00123872">
        <w:rPr>
          <w:rFonts w:eastAsia="Calibri"/>
          <w:bCs/>
          <w:sz w:val="28"/>
          <w:szCs w:val="28"/>
        </w:rPr>
        <w:t xml:space="preserve">муниципального </w:t>
      </w:r>
      <w:r w:rsidR="00902162" w:rsidRPr="00123872">
        <w:rPr>
          <w:rFonts w:eastAsia="Calibri"/>
          <w:bCs/>
          <w:sz w:val="28"/>
          <w:szCs w:val="28"/>
        </w:rPr>
        <w:lastRenderedPageBreak/>
        <w:t>образования</w:t>
      </w:r>
      <w:r w:rsidR="00902162" w:rsidRPr="00123872">
        <w:rPr>
          <w:rFonts w:eastAsia="Calibri"/>
          <w:bCs/>
          <w:sz w:val="28"/>
          <w:szCs w:val="28"/>
          <w:lang w:eastAsia="en-US"/>
        </w:rPr>
        <w:t xml:space="preserve"> «Ягоднинский городской округ»</w:t>
      </w:r>
      <w:r w:rsidR="00902162" w:rsidRPr="00123872">
        <w:rPr>
          <w:sz w:val="28"/>
          <w:szCs w:val="28"/>
        </w:rPr>
        <w:t xml:space="preserve"> на 2022 год и на плановый период 2023 и 2024 годов.</w:t>
      </w:r>
    </w:p>
    <w:p w:rsidR="00E93613" w:rsidRPr="00123872" w:rsidRDefault="00E93613" w:rsidP="00902162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 xml:space="preserve">Бюджетному отделу Комитета по финансам </w:t>
      </w:r>
      <w:r w:rsidR="00373B43" w:rsidRPr="00123872">
        <w:rPr>
          <w:sz w:val="28"/>
          <w:szCs w:val="28"/>
        </w:rPr>
        <w:t xml:space="preserve">администрации Ягоднинского городского округа </w:t>
      </w:r>
      <w:r w:rsidRPr="00123872">
        <w:rPr>
          <w:sz w:val="28"/>
          <w:szCs w:val="28"/>
        </w:rPr>
        <w:t>(Хоменко А.В.) настоящий приказ довести до сведения и руководства в работе главных распорядителей бюджетных средств муниципального образования «Ягоднинский городской округ».</w:t>
      </w:r>
    </w:p>
    <w:p w:rsidR="001D694B" w:rsidRPr="00123872" w:rsidRDefault="00E93613" w:rsidP="00902162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proofErr w:type="gramStart"/>
      <w:r w:rsidRPr="00123872">
        <w:rPr>
          <w:sz w:val="28"/>
          <w:szCs w:val="28"/>
        </w:rPr>
        <w:t>Контроль за</w:t>
      </w:r>
      <w:proofErr w:type="gramEnd"/>
      <w:r w:rsidRPr="00123872">
        <w:rPr>
          <w:sz w:val="28"/>
          <w:szCs w:val="28"/>
        </w:rPr>
        <w:t xml:space="preserve"> исполнением настоящего приказа возложить на заместителя руководителя</w:t>
      </w:r>
      <w:r w:rsidR="00373B43" w:rsidRPr="00123872">
        <w:rPr>
          <w:sz w:val="28"/>
          <w:szCs w:val="28"/>
        </w:rPr>
        <w:t xml:space="preserve"> </w:t>
      </w:r>
      <w:r w:rsidRPr="00123872">
        <w:rPr>
          <w:sz w:val="28"/>
          <w:szCs w:val="28"/>
        </w:rPr>
        <w:t xml:space="preserve">– начальника бюджетного отдела </w:t>
      </w:r>
      <w:r w:rsidR="00373B43" w:rsidRPr="00123872">
        <w:rPr>
          <w:sz w:val="28"/>
          <w:szCs w:val="28"/>
        </w:rPr>
        <w:t>Комитета по финансам администрации Ягоднинского городского округа Хоменко А.В.</w:t>
      </w:r>
    </w:p>
    <w:p w:rsidR="001D694B" w:rsidRPr="00123872" w:rsidRDefault="001D694B" w:rsidP="00373B43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C6F06" w:rsidRPr="00123872" w:rsidRDefault="005C6F06" w:rsidP="008F02B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394F42" w:rsidRPr="00123872" w:rsidRDefault="00394F42" w:rsidP="008F02B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C6F06" w:rsidRPr="00123872" w:rsidRDefault="005C6F06" w:rsidP="00A83718">
      <w:pPr>
        <w:ind w:right="-3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 xml:space="preserve">Руководитель </w:t>
      </w:r>
    </w:p>
    <w:p w:rsidR="005C6F06" w:rsidRPr="00123872" w:rsidRDefault="005C6F06" w:rsidP="005C6F06">
      <w:pPr>
        <w:rPr>
          <w:rFonts w:eastAsia="Calibri"/>
          <w:bCs/>
          <w:sz w:val="28"/>
          <w:szCs w:val="28"/>
        </w:rPr>
      </w:pPr>
      <w:r w:rsidRPr="00123872">
        <w:rPr>
          <w:sz w:val="28"/>
          <w:szCs w:val="28"/>
        </w:rPr>
        <w:t xml:space="preserve">Комитета по финансам      </w:t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rFonts w:eastAsia="Calibri"/>
          <w:bCs/>
          <w:sz w:val="28"/>
          <w:szCs w:val="28"/>
        </w:rPr>
        <w:t>А.В. Мирошниченко</w:t>
      </w:r>
    </w:p>
    <w:p w:rsidR="005C6F06" w:rsidRPr="00123872" w:rsidRDefault="005C6F06" w:rsidP="005C6F06">
      <w:pPr>
        <w:rPr>
          <w:sz w:val="28"/>
          <w:szCs w:val="28"/>
        </w:rPr>
        <w:sectPr w:rsidR="005C6F06" w:rsidRPr="00123872" w:rsidSect="00852941">
          <w:pgSz w:w="11906" w:h="16838"/>
          <w:pgMar w:top="1134" w:right="851" w:bottom="993" w:left="1559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6"/>
        <w:gridCol w:w="4856"/>
      </w:tblGrid>
      <w:tr w:rsidR="002B268A" w:rsidRPr="00123872" w:rsidTr="00905B52">
        <w:trPr>
          <w:jc w:val="center"/>
        </w:trPr>
        <w:tc>
          <w:tcPr>
            <w:tcW w:w="2500" w:type="pct"/>
            <w:shd w:val="clear" w:color="auto" w:fill="auto"/>
          </w:tcPr>
          <w:p w:rsidR="002B268A" w:rsidRPr="00123872" w:rsidRDefault="00683280" w:rsidP="00905B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123872">
              <w:rPr>
                <w:b/>
                <w:szCs w:val="28"/>
              </w:rPr>
              <w:lastRenderedPageBreak/>
              <w:t xml:space="preserve">        </w:t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2A1405" w:rsidRPr="00123872" w:rsidRDefault="002B268A" w:rsidP="00905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23872">
              <w:rPr>
                <w:b/>
                <w:szCs w:val="28"/>
              </w:rPr>
              <w:t xml:space="preserve">ПРИЛОЖЕНИЕ 1 </w:t>
            </w:r>
          </w:p>
          <w:p w:rsidR="002B268A" w:rsidRPr="00123872" w:rsidRDefault="002B268A" w:rsidP="00C67D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123872">
              <w:rPr>
                <w:b/>
                <w:szCs w:val="28"/>
              </w:rPr>
              <w:t xml:space="preserve">                                                                                       </w:t>
            </w:r>
            <w:r w:rsidR="005C6F06" w:rsidRPr="00123872">
              <w:rPr>
                <w:rFonts w:eastAsia="Calibri"/>
                <w:bCs/>
                <w:szCs w:val="28"/>
              </w:rPr>
              <w:t xml:space="preserve">к приказу Комитета по финансам администрации Ягоднинского </w:t>
            </w:r>
            <w:r w:rsidR="00E93613" w:rsidRPr="00123872">
              <w:rPr>
                <w:rFonts w:eastAsia="Calibri"/>
                <w:bCs/>
                <w:szCs w:val="28"/>
              </w:rPr>
              <w:t>городского округа от</w:t>
            </w:r>
            <w:r w:rsidR="002E0F04" w:rsidRPr="00123872">
              <w:rPr>
                <w:rFonts w:eastAsia="Calibri"/>
                <w:bCs/>
                <w:szCs w:val="28"/>
              </w:rPr>
              <w:t xml:space="preserve">  </w:t>
            </w:r>
            <w:r w:rsidR="0063636E" w:rsidRPr="00123872">
              <w:rPr>
                <w:rFonts w:eastAsia="Calibri"/>
                <w:bCs/>
                <w:szCs w:val="28"/>
              </w:rPr>
              <w:t>0</w:t>
            </w:r>
            <w:r w:rsidR="00C67D6C" w:rsidRPr="00123872">
              <w:rPr>
                <w:rFonts w:eastAsia="Calibri"/>
                <w:bCs/>
                <w:szCs w:val="28"/>
              </w:rPr>
              <w:t>7</w:t>
            </w:r>
            <w:r w:rsidR="0063636E" w:rsidRPr="00123872">
              <w:rPr>
                <w:rFonts w:eastAsia="Calibri"/>
                <w:bCs/>
                <w:szCs w:val="28"/>
              </w:rPr>
              <w:t>.12.</w:t>
            </w:r>
            <w:r w:rsidR="002E0F04" w:rsidRPr="00123872">
              <w:rPr>
                <w:rFonts w:eastAsia="Calibri"/>
                <w:bCs/>
                <w:szCs w:val="28"/>
              </w:rPr>
              <w:t>202</w:t>
            </w:r>
            <w:r w:rsidR="00BC2B27" w:rsidRPr="00123872">
              <w:rPr>
                <w:rFonts w:eastAsia="Calibri"/>
                <w:bCs/>
                <w:szCs w:val="28"/>
              </w:rPr>
              <w:t>1</w:t>
            </w:r>
            <w:r w:rsidR="00E93613" w:rsidRPr="00123872">
              <w:rPr>
                <w:rFonts w:eastAsia="Calibri"/>
                <w:bCs/>
                <w:szCs w:val="28"/>
              </w:rPr>
              <w:t xml:space="preserve"> г.</w:t>
            </w:r>
            <w:r w:rsidR="00C67D6C" w:rsidRPr="00123872">
              <w:rPr>
                <w:rFonts w:eastAsia="Calibri"/>
                <w:bCs/>
                <w:szCs w:val="28"/>
              </w:rPr>
              <w:t xml:space="preserve"> № 25</w:t>
            </w:r>
          </w:p>
        </w:tc>
      </w:tr>
    </w:tbl>
    <w:p w:rsidR="002B268A" w:rsidRPr="00123872" w:rsidRDefault="002B268A" w:rsidP="00444F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4FD3" w:rsidRPr="00123872" w:rsidRDefault="00C67D6C" w:rsidP="00444F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ПОРЯДОК</w:t>
      </w:r>
    </w:p>
    <w:p w:rsidR="00444FD3" w:rsidRPr="00123872" w:rsidRDefault="00C67D6C" w:rsidP="00444F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формирования и</w:t>
      </w:r>
      <w:r w:rsidR="00444FD3" w:rsidRPr="00123872">
        <w:rPr>
          <w:b/>
          <w:sz w:val="28"/>
          <w:szCs w:val="28"/>
        </w:rPr>
        <w:t xml:space="preserve"> применения бюджетной классификации Российской Федерации, относящейся к бюджету муниципального образования </w:t>
      </w:r>
    </w:p>
    <w:p w:rsidR="00444FD3" w:rsidRPr="00123872" w:rsidRDefault="00444FD3" w:rsidP="00444F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«Ягоднинский городской округ»</w:t>
      </w:r>
      <w:r w:rsidR="007C5E70" w:rsidRPr="00123872">
        <w:rPr>
          <w:b/>
          <w:sz w:val="28"/>
          <w:szCs w:val="28"/>
        </w:rPr>
        <w:t xml:space="preserve"> в 2022 году</w:t>
      </w:r>
    </w:p>
    <w:p w:rsidR="00444FD3" w:rsidRPr="00123872" w:rsidRDefault="00444FD3" w:rsidP="00444FD3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64577" w:rsidRPr="00123872" w:rsidRDefault="00E93613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Настоящи</w:t>
      </w:r>
      <w:r w:rsidR="00C67D6C" w:rsidRPr="00123872">
        <w:rPr>
          <w:rFonts w:eastAsia="Calibri"/>
          <w:bCs/>
          <w:sz w:val="28"/>
          <w:szCs w:val="28"/>
          <w:lang w:eastAsia="en-US"/>
        </w:rPr>
        <w:t>й Порядок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зработан в целях </w:t>
      </w:r>
      <w:r w:rsidR="00C67D6C" w:rsidRPr="00123872">
        <w:rPr>
          <w:rFonts w:eastAsia="Calibri"/>
          <w:bCs/>
          <w:sz w:val="28"/>
          <w:szCs w:val="28"/>
          <w:lang w:eastAsia="en-US"/>
        </w:rPr>
        <w:t xml:space="preserve">обеспечения единства применения </w:t>
      </w:r>
      <w:r w:rsidRPr="00123872">
        <w:rPr>
          <w:rFonts w:eastAsia="Calibri"/>
          <w:bCs/>
          <w:sz w:val="28"/>
          <w:szCs w:val="28"/>
          <w:lang w:eastAsia="en-US"/>
        </w:rPr>
        <w:t>бюджетной классификации Российской Федерации при формировании проекта бюджета муниципального образования «Ягоднинский городской округ» (далее –</w:t>
      </w:r>
      <w:r w:rsidR="00ED661F"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Pr="00123872">
        <w:rPr>
          <w:rFonts w:eastAsia="Calibri"/>
          <w:bCs/>
          <w:sz w:val="28"/>
          <w:szCs w:val="28"/>
          <w:lang w:eastAsia="en-US"/>
        </w:rPr>
        <w:t>бюджет</w:t>
      </w:r>
      <w:r w:rsidR="00ED661F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), а также устанавливают порядок применения целевых статьей расходов </w:t>
      </w:r>
      <w:r w:rsidR="00ED661F" w:rsidRPr="00123872">
        <w:rPr>
          <w:rFonts w:eastAsia="Calibri"/>
          <w:bCs/>
          <w:sz w:val="28"/>
          <w:szCs w:val="28"/>
          <w:lang w:eastAsia="en-US"/>
        </w:rPr>
        <w:t xml:space="preserve">бюджета округа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с учетом общих положений по формированию перечня целевых статей, установленных Указаниями о порядке применения бюджетной классификации Российской Федерации, утвержденными приказом Министерства финансов Российской Федерации </w:t>
      </w:r>
      <w:r w:rsidR="00C67D6C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от 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>06.06.2019</w:t>
      </w:r>
      <w:proofErr w:type="gramEnd"/>
      <w:r w:rsidRPr="00123872">
        <w:rPr>
          <w:rFonts w:eastAsia="Calibri"/>
          <w:bCs/>
          <w:color w:val="7030A0"/>
          <w:sz w:val="28"/>
          <w:szCs w:val="28"/>
          <w:lang w:eastAsia="en-US"/>
        </w:rPr>
        <w:t>г. №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Целевые статьи расходо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обеспечивают привязку бюджетных ассигнований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к муниципальным программам муниципального образования «</w:t>
      </w:r>
      <w:r w:rsidR="004D5218" w:rsidRPr="00123872">
        <w:rPr>
          <w:rFonts w:eastAsia="Calibri"/>
          <w:bCs/>
          <w:sz w:val="28"/>
          <w:szCs w:val="28"/>
          <w:lang w:eastAsia="en-US"/>
        </w:rPr>
        <w:t>Ягоднинский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городской округ» (далее - муниципальных программ), к не</w:t>
      </w:r>
      <w:r w:rsidR="004D5218"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Pr="00123872">
        <w:rPr>
          <w:rFonts w:eastAsia="Calibri"/>
          <w:bCs/>
          <w:sz w:val="28"/>
          <w:szCs w:val="28"/>
          <w:lang w:eastAsia="en-US"/>
        </w:rPr>
        <w:t>включенным в муниципальные программы направлениям деятельности органов местного самоуправления муниципального образования «</w:t>
      </w:r>
      <w:r w:rsidR="004D5218" w:rsidRPr="00123872">
        <w:rPr>
          <w:rFonts w:eastAsia="Calibri"/>
          <w:bCs/>
          <w:sz w:val="28"/>
          <w:szCs w:val="28"/>
          <w:lang w:eastAsia="en-US"/>
        </w:rPr>
        <w:t>Ягоднинский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городской округ», отраслевых (функциональных) органов </w:t>
      </w:r>
      <w:r w:rsidR="004D5218" w:rsidRPr="00123872">
        <w:rPr>
          <w:rFonts w:eastAsia="Calibri"/>
          <w:bCs/>
          <w:sz w:val="28"/>
          <w:szCs w:val="28"/>
          <w:lang w:eastAsia="en-US"/>
        </w:rPr>
        <w:t>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дминистрации </w:t>
      </w:r>
      <w:r w:rsidR="004D5218" w:rsidRPr="00123872">
        <w:rPr>
          <w:rFonts w:eastAsia="Calibri"/>
          <w:bCs/>
          <w:sz w:val="28"/>
          <w:szCs w:val="28"/>
          <w:lang w:eastAsia="en-US"/>
        </w:rPr>
        <w:t>Ягоднинского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городского округа указанных в ведомственной структуре расходо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>, и (или) к расходным обязательствам, подлежащим исполнению за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 счет средст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>.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Код целевой статьи расходов бюджета (далее – целевая статья) состоит из 10 знаков и составляет 8-17 разряды двадцатизначного кода классификации расходов бюджета. Структура целевой статьи приведена в таблице:</w:t>
      </w: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8"/>
        <w:gridCol w:w="1260"/>
        <w:gridCol w:w="1455"/>
        <w:gridCol w:w="708"/>
        <w:gridCol w:w="709"/>
        <w:gridCol w:w="709"/>
        <w:gridCol w:w="709"/>
        <w:gridCol w:w="708"/>
        <w:gridCol w:w="851"/>
        <w:gridCol w:w="708"/>
      </w:tblGrid>
      <w:tr w:rsidR="005C0979" w:rsidRPr="00123872" w:rsidTr="007D7D1F">
        <w:trPr>
          <w:trHeight w:val="79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Целевая статья</w:t>
            </w:r>
          </w:p>
        </w:tc>
      </w:tr>
      <w:tr w:rsidR="005C0979" w:rsidRPr="00123872" w:rsidTr="007D7D1F">
        <w:trPr>
          <w:trHeight w:val="555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Под</w:t>
            </w:r>
            <w:r w:rsidR="007D7D1F" w:rsidRPr="00123872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программ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расходов</w:t>
            </w:r>
          </w:p>
        </w:tc>
      </w:tr>
      <w:tr w:rsidR="005C0979" w:rsidRPr="00123872" w:rsidTr="007D7D1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7</w:t>
            </w:r>
          </w:p>
        </w:tc>
      </w:tr>
    </w:tbl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знаки с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8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о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9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десятизначного кода целевой статьи предназначены для кодирования бюджетных ассигнований по муниципальным программам и непрограммным направлениям деятельности органов местного самоуправления муниципального образования «</w:t>
      </w:r>
      <w:r w:rsidR="004D5218" w:rsidRPr="00123872">
        <w:rPr>
          <w:rFonts w:eastAsia="Calibri"/>
          <w:bCs/>
          <w:sz w:val="28"/>
          <w:szCs w:val="28"/>
          <w:lang w:eastAsia="en-US"/>
        </w:rPr>
        <w:t>Ягоднинский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городской </w:t>
      </w:r>
      <w:r w:rsidRPr="00123872">
        <w:rPr>
          <w:rFonts w:eastAsia="Calibri"/>
          <w:bCs/>
          <w:sz w:val="28"/>
          <w:szCs w:val="28"/>
          <w:lang w:eastAsia="en-US"/>
        </w:rPr>
        <w:lastRenderedPageBreak/>
        <w:t xml:space="preserve">округ», отраслевых (функциональных) органов </w:t>
      </w:r>
      <w:r w:rsidR="004D5218" w:rsidRPr="00123872">
        <w:rPr>
          <w:rFonts w:eastAsia="Calibri"/>
          <w:bCs/>
          <w:sz w:val="28"/>
          <w:szCs w:val="28"/>
          <w:lang w:eastAsia="en-US"/>
        </w:rPr>
        <w:t xml:space="preserve">администрации Ягоднинского </w:t>
      </w:r>
      <w:r w:rsidRPr="00123872">
        <w:rPr>
          <w:rFonts w:eastAsia="Calibri"/>
          <w:bCs/>
          <w:sz w:val="28"/>
          <w:szCs w:val="28"/>
          <w:lang w:eastAsia="en-US"/>
        </w:rPr>
        <w:t>городского округа указанных в ведомственной структуре расходо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(далее - непрограммные направления деятельности)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знак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10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десятизначного кода целевой статьи предназначен для кодирования бюджетных ассигнований по подпрограммам муниципальных программ, или детализации непрограммных направлений деятельности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знаки с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11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о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12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десятизначного кода целевой статьи предназначены для кодирования бюджетных ассигнований по основным мероприятиям в рамках подпрограмм муниципальных программ или дополнительной детализации непрограммных направлений деятельности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знаки с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13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о 1</w:t>
      </w:r>
      <w:r w:rsidR="00EF295F" w:rsidRPr="00123872">
        <w:rPr>
          <w:rFonts w:eastAsia="Calibri"/>
          <w:bCs/>
          <w:sz w:val="28"/>
          <w:szCs w:val="28"/>
          <w:lang w:eastAsia="en-US"/>
        </w:rPr>
        <w:t>7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десятизначного кода целевой статьи код предназначены для кодирования бюджетных ассигнований по направлениям расходования средств</w:t>
      </w:r>
      <w:r w:rsidR="00EF295F" w:rsidRPr="00123872">
        <w:rPr>
          <w:rFonts w:eastAsia="Calibri"/>
          <w:bCs/>
          <w:sz w:val="28"/>
          <w:szCs w:val="28"/>
          <w:lang w:eastAsia="en-US"/>
        </w:rPr>
        <w:t xml:space="preserve"> (цели)</w:t>
      </w:r>
      <w:r w:rsidRPr="00123872">
        <w:rPr>
          <w:rFonts w:eastAsia="Calibri"/>
          <w:bCs/>
          <w:sz w:val="28"/>
          <w:szCs w:val="28"/>
          <w:lang w:eastAsia="en-US"/>
        </w:rPr>
        <w:t>, конкретизирующих (при необходимости) отдельные мероприятия.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872">
        <w:rPr>
          <w:rFonts w:eastAsia="Calibri"/>
          <w:bCs/>
          <w:sz w:val="28"/>
          <w:szCs w:val="28"/>
          <w:lang w:eastAsia="en-US"/>
        </w:rPr>
        <w:t>Целевым статьям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рисваиваются уникальные коды, сформированные с применением буквенно-цифрового ряда: </w:t>
      </w:r>
      <w:r w:rsidR="00DA7C83" w:rsidRPr="00123872">
        <w:rPr>
          <w:sz w:val="28"/>
          <w:szCs w:val="28"/>
        </w:rPr>
        <w:t xml:space="preserve">0, 1, 2, 3, 4, 5, 6, 7, 8, 9, А, Б, В, Г, Д, Е, Ж, И, К, Л, М, Н, </w:t>
      </w:r>
      <w:proofErr w:type="gramStart"/>
      <w:r w:rsidR="00DA7C83" w:rsidRPr="00123872">
        <w:rPr>
          <w:sz w:val="28"/>
          <w:szCs w:val="28"/>
        </w:rPr>
        <w:t>П</w:t>
      </w:r>
      <w:proofErr w:type="gramEnd"/>
      <w:r w:rsidR="00DA7C83" w:rsidRPr="00123872">
        <w:rPr>
          <w:sz w:val="28"/>
          <w:szCs w:val="28"/>
        </w:rPr>
        <w:t>, Р, С, Т, У, Ф, Ц, Ч, Ш, Щ, Э, Ю, Я, A, D, E, F, G, I, J, L, N, P, Q, R, S, T, U, V, W, Y, Z</w:t>
      </w:r>
      <w:r w:rsidR="008D6627" w:rsidRPr="00123872">
        <w:rPr>
          <w:sz w:val="28"/>
          <w:szCs w:val="28"/>
        </w:rPr>
        <w:t>.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Наименование целевых статей </w:t>
      </w:r>
      <w:r w:rsidR="00B655D7" w:rsidRPr="00123872">
        <w:rPr>
          <w:rFonts w:eastAsia="Calibri"/>
          <w:bCs/>
          <w:sz w:val="28"/>
          <w:szCs w:val="28"/>
          <w:lang w:eastAsia="en-US"/>
        </w:rPr>
        <w:t xml:space="preserve">бюджета муниципального образования «Ягоднинский городской округ»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устанавливаются </w:t>
      </w:r>
      <w:r w:rsidR="004D5218" w:rsidRPr="00123872">
        <w:rPr>
          <w:rFonts w:eastAsia="Calibri"/>
          <w:bCs/>
          <w:sz w:val="28"/>
          <w:szCs w:val="28"/>
          <w:lang w:eastAsia="en-US"/>
        </w:rPr>
        <w:t xml:space="preserve">Комитетом по финансам администрации Ягоднинского городского округа </w:t>
      </w:r>
      <w:r w:rsidRPr="00123872">
        <w:rPr>
          <w:rFonts w:eastAsia="Calibri"/>
          <w:bCs/>
          <w:sz w:val="28"/>
          <w:szCs w:val="28"/>
          <w:lang w:eastAsia="en-US"/>
        </w:rPr>
        <w:t>и характеризуют направление бюджетных ассигнований на реализацию: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муниципальных программ (непрограммных направлений деятельности)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подпрограмм муниципальных программ (отдельных направлений (при необходимости) в рамках непрограммных направлений деятельности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основных мероприятий подпрограмм муниц</w:t>
      </w:r>
      <w:r w:rsidR="0067282E" w:rsidRPr="00123872">
        <w:rPr>
          <w:rFonts w:eastAsia="Calibri"/>
          <w:bCs/>
          <w:sz w:val="28"/>
          <w:szCs w:val="28"/>
          <w:lang w:eastAsia="en-US"/>
        </w:rPr>
        <w:t>ипальных программ</w:t>
      </w:r>
      <w:r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направлений расходов.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3151D" w:rsidRPr="00123872" w:rsidTr="0063151D">
        <w:tc>
          <w:tcPr>
            <w:tcW w:w="2410" w:type="dxa"/>
          </w:tcPr>
          <w:p w:rsidR="0063151D" w:rsidRPr="00123872" w:rsidRDefault="00FC6229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9</w:t>
            </w:r>
            <w:r w:rsidR="0063151D"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 00 00000</w:t>
            </w:r>
          </w:p>
        </w:tc>
        <w:tc>
          <w:tcPr>
            <w:tcW w:w="7088" w:type="dxa"/>
          </w:tcPr>
          <w:p w:rsidR="0063151D" w:rsidRPr="00123872" w:rsidRDefault="0063151D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униципальная программа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FC6229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9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Х </w:t>
            </w:r>
            <w:r w:rsidR="0063151D"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7088" w:type="dxa"/>
          </w:tcPr>
          <w:p w:rsidR="0063151D" w:rsidRPr="00123872" w:rsidRDefault="0063151D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программа муниципальной программы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FC6229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9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Х Х </w:t>
            </w:r>
            <w:r w:rsidR="0063151D"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Х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0000</w:t>
            </w:r>
          </w:p>
        </w:tc>
        <w:tc>
          <w:tcPr>
            <w:tcW w:w="7088" w:type="dxa"/>
          </w:tcPr>
          <w:p w:rsidR="0063151D" w:rsidRPr="00123872" w:rsidRDefault="0063151D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сновное мероприятие подпрограммы муниципальной программы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FC6229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9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Х Х ХХ </w:t>
            </w:r>
            <w:r w:rsidR="0063151D"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ХХХХ</w:t>
            </w:r>
          </w:p>
        </w:tc>
        <w:tc>
          <w:tcPr>
            <w:tcW w:w="7088" w:type="dxa"/>
          </w:tcPr>
          <w:p w:rsidR="0063151D" w:rsidRPr="00123872" w:rsidRDefault="0063151D" w:rsidP="00ED661F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аправление расходов на реализацию основного мероприятия </w:t>
            </w:r>
            <w:r w:rsidR="00ED661F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униципальной программы (подпрограммы)</w:t>
            </w:r>
          </w:p>
        </w:tc>
      </w:tr>
    </w:tbl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3151D" w:rsidRPr="00123872" w:rsidTr="0063151D">
        <w:tc>
          <w:tcPr>
            <w:tcW w:w="2410" w:type="dxa"/>
          </w:tcPr>
          <w:p w:rsidR="0063151D" w:rsidRPr="00123872" w:rsidRDefault="0063151D" w:rsidP="00A8371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ЯХ</w:t>
            </w: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 00 00000</w:t>
            </w:r>
          </w:p>
        </w:tc>
        <w:tc>
          <w:tcPr>
            <w:tcW w:w="7088" w:type="dxa"/>
          </w:tcPr>
          <w:p w:rsidR="0063151D" w:rsidRPr="00123872" w:rsidRDefault="0063151D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епрограммное направление деятельности 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63151D" w:rsidP="00A8371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ЯХ </w:t>
            </w:r>
            <w:r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</w:t>
            </w: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7088" w:type="dxa"/>
          </w:tcPr>
          <w:p w:rsidR="0063151D" w:rsidRPr="00123872" w:rsidRDefault="0063151D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епрограммное направление расходов 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63151D" w:rsidP="0067282E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ЯХ Х </w:t>
            </w:r>
            <w:r w:rsidR="0067282E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0</w:t>
            </w: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ХХХХ</w:t>
            </w:r>
          </w:p>
        </w:tc>
        <w:tc>
          <w:tcPr>
            <w:tcW w:w="7088" w:type="dxa"/>
          </w:tcPr>
          <w:p w:rsidR="0063151D" w:rsidRPr="00123872" w:rsidRDefault="0063151D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аправления реализации непрограммных </w:t>
            </w:r>
            <w:r w:rsidR="00B42763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сходов</w:t>
            </w:r>
          </w:p>
        </w:tc>
      </w:tr>
    </w:tbl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Отражение расходо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, источником финансового обеспечения которых являются межбюджетные субсидии, субвенции, иные </w:t>
      </w:r>
      <w:r w:rsidRPr="00123872">
        <w:rPr>
          <w:rFonts w:eastAsia="Calibri"/>
          <w:bCs/>
          <w:sz w:val="28"/>
          <w:szCs w:val="28"/>
          <w:lang w:eastAsia="en-US"/>
        </w:rPr>
        <w:lastRenderedPageBreak/>
        <w:t xml:space="preserve">межбюджетные трансферты, имеющие целевое назначение, предоставляемые из областного бюджета, осуществляется в порядке, установленном приложением 2 «Порядок определения перечня и кодов целевых статей расходов бюджетов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городских округов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Магадан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областного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бюджета</w:t>
      </w:r>
      <w:r w:rsidR="00EF295F" w:rsidRPr="00123872">
        <w:rPr>
          <w:rFonts w:eastAsia="Calibri"/>
          <w:bCs/>
          <w:sz w:val="28"/>
          <w:szCs w:val="28"/>
          <w:lang w:eastAsia="en-US"/>
        </w:rPr>
        <w:t>, в 2022 году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» к приказу </w:t>
      </w:r>
      <w:r w:rsidR="00EF295F" w:rsidRPr="00123872">
        <w:rPr>
          <w:rFonts w:eastAsia="Calibri"/>
          <w:bCs/>
          <w:color w:val="7030A0"/>
          <w:sz w:val="28"/>
          <w:szCs w:val="28"/>
          <w:lang w:eastAsia="en-US"/>
        </w:rPr>
        <w:t>Министерства финансов Магаданской области от 30.08.2021 №178 «Об утверждении Порядка применения бюджетной классификации Российской Федерации, относящейся к областному бюджету и бюджету Территориального фонда обязательного медицинского страхования Магаданской области в 2022 году и Порядка определения перечня и кодов целевых статей расходов бюджетов городских округов Магаданской области, финансовое обеспечение которых осуществляется за счет субсидий, субвенций и</w:t>
      </w:r>
      <w:proofErr w:type="gramEnd"/>
      <w:r w:rsidR="00EF295F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иных межбюджетных трансфертов, имеющих целевое назначение, предоставляемых из областного бюджета, в 2022 году»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(далее - порядок, установленный министерством финансов Магаданской области), по целевым статьям расходов </w:t>
      </w:r>
      <w:r w:rsidR="00ED661F" w:rsidRPr="00123872">
        <w:rPr>
          <w:rFonts w:eastAsia="Calibri"/>
          <w:bCs/>
          <w:sz w:val="28"/>
          <w:szCs w:val="28"/>
          <w:lang w:eastAsia="en-US"/>
        </w:rPr>
        <w:t>бюджета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, в которых: </w:t>
      </w:r>
    </w:p>
    <w:p w:rsidR="00C64577" w:rsidRPr="00123872" w:rsidRDefault="00EF295F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ервые два </w:t>
      </w:r>
      <w:r w:rsidR="00C64577" w:rsidRPr="00123872">
        <w:rPr>
          <w:rFonts w:eastAsia="Calibri"/>
          <w:bCs/>
          <w:sz w:val="28"/>
          <w:szCs w:val="28"/>
          <w:lang w:eastAsia="en-US"/>
        </w:rPr>
        <w:t>разряд</w:t>
      </w:r>
      <w:r w:rsidR="0063151D" w:rsidRPr="00123872">
        <w:rPr>
          <w:rFonts w:eastAsia="Calibri"/>
          <w:bCs/>
          <w:sz w:val="28"/>
          <w:szCs w:val="28"/>
          <w:lang w:eastAsia="en-US"/>
        </w:rPr>
        <w:t>ы</w:t>
      </w:r>
      <w:r w:rsidR="00C64577" w:rsidRPr="00123872">
        <w:rPr>
          <w:rFonts w:eastAsia="Calibri"/>
          <w:bCs/>
          <w:sz w:val="28"/>
          <w:szCs w:val="28"/>
          <w:lang w:eastAsia="en-US"/>
        </w:rPr>
        <w:t xml:space="preserve"> кода целевой статьи отражают принадлежность расходов к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соответствующей </w:t>
      </w:r>
      <w:r w:rsidR="00C64577" w:rsidRPr="00123872">
        <w:rPr>
          <w:rFonts w:eastAsia="Calibri"/>
          <w:bCs/>
          <w:sz w:val="28"/>
          <w:szCs w:val="28"/>
          <w:lang w:eastAsia="en-US"/>
        </w:rPr>
        <w:t>муниципальной программе или непрограммному направлению деятельности;</w:t>
      </w:r>
    </w:p>
    <w:p w:rsidR="00C64577" w:rsidRPr="00123872" w:rsidRDefault="00EF295F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третий</w:t>
      </w:r>
      <w:r w:rsidR="00C64577" w:rsidRPr="00123872">
        <w:rPr>
          <w:rFonts w:eastAsia="Calibri"/>
          <w:bCs/>
          <w:sz w:val="28"/>
          <w:szCs w:val="28"/>
          <w:lang w:eastAsia="en-US"/>
        </w:rPr>
        <w:t xml:space="preserve"> разряд </w:t>
      </w:r>
      <w:proofErr w:type="gramStart"/>
      <w:r w:rsidR="00C64577" w:rsidRPr="00123872">
        <w:rPr>
          <w:rFonts w:eastAsia="Calibri"/>
          <w:bCs/>
          <w:sz w:val="28"/>
          <w:szCs w:val="28"/>
          <w:lang w:eastAsia="en-US"/>
        </w:rPr>
        <w:t xml:space="preserve">кода целевой статьи </w:t>
      </w:r>
      <w:r w:rsidRPr="00123872">
        <w:rPr>
          <w:rFonts w:eastAsia="Calibri"/>
          <w:bCs/>
          <w:sz w:val="28"/>
          <w:szCs w:val="28"/>
          <w:lang w:eastAsia="en-US"/>
        </w:rPr>
        <w:t>расходов бюджета округа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 соответствует порядковому номеру подпрограммы муниципальной программы округа</w:t>
      </w:r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или соответствующему непрограммному направлению деятельности</w:t>
      </w:r>
      <w:r w:rsidRPr="00123872">
        <w:rPr>
          <w:rFonts w:eastAsia="Calibri"/>
          <w:bCs/>
          <w:sz w:val="28"/>
          <w:szCs w:val="28"/>
          <w:lang w:eastAsia="en-US"/>
        </w:rPr>
        <w:t>. В случае если количество подпрограмм муниципальной программы превышает значение 9</w:t>
      </w:r>
      <w:r w:rsidR="00DF23CE" w:rsidRPr="00123872">
        <w:rPr>
          <w:rFonts w:eastAsia="Calibri"/>
          <w:bCs/>
          <w:sz w:val="28"/>
          <w:szCs w:val="28"/>
          <w:lang w:eastAsia="en-US"/>
        </w:rPr>
        <w:t>,</w:t>
      </w:r>
      <w:r w:rsidR="00CE76D7" w:rsidRPr="00123872">
        <w:rPr>
          <w:rFonts w:eastAsia="Calibri"/>
          <w:bCs/>
          <w:sz w:val="28"/>
          <w:szCs w:val="28"/>
          <w:lang w:eastAsia="en-US"/>
        </w:rPr>
        <w:t xml:space="preserve"> применяется буквенный ряд</w:t>
      </w:r>
      <w:r w:rsidR="005D5B78"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C64577" w:rsidRPr="00123872" w:rsidRDefault="005D5B78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четвертый и пятый </w:t>
      </w:r>
      <w:r w:rsidR="00C64577" w:rsidRPr="00123872">
        <w:rPr>
          <w:rFonts w:eastAsia="Calibri"/>
          <w:bCs/>
          <w:sz w:val="28"/>
          <w:szCs w:val="28"/>
          <w:lang w:eastAsia="en-US"/>
        </w:rPr>
        <w:t>разряды кода целевой статьи отражают принадлежность расходов к соответствующему мероприятию муниципальной программы или непрограммному направлению деятельности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оследние </w:t>
      </w:r>
      <w:r w:rsidR="005D5B78" w:rsidRPr="00123872">
        <w:rPr>
          <w:rFonts w:eastAsia="Calibri"/>
          <w:bCs/>
          <w:sz w:val="28"/>
          <w:szCs w:val="28"/>
          <w:lang w:eastAsia="en-US"/>
        </w:rPr>
        <w:t>пять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зрядов кода целевой статьи отражают коды направлений расходов в соответствии с порядком, установленным министерством финансов Магаданской области.</w:t>
      </w:r>
    </w:p>
    <w:p w:rsidR="005D5B78" w:rsidRPr="00123872" w:rsidRDefault="005D5B78" w:rsidP="005D5B78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Перечень целевых статей расходов бюджета округа приведен в приложении № 1 к настоящему Порядку.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D5B78" w:rsidRPr="00123872" w:rsidRDefault="005D5B78" w:rsidP="005D5B78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еречень уникальных направлений расходов бюджета округа, которые могут применяться в различных целевых статьях, приведен в приложении № 2 </w:t>
      </w:r>
      <w:r w:rsidR="00522C11" w:rsidRPr="00123872">
        <w:rPr>
          <w:rFonts w:eastAsia="Calibri"/>
          <w:bCs/>
          <w:sz w:val="28"/>
          <w:szCs w:val="28"/>
          <w:lang w:eastAsia="en-US"/>
        </w:rPr>
        <w:t>к настоящему Порядку.</w:t>
      </w:r>
    </w:p>
    <w:p w:rsidR="005D5B78" w:rsidRPr="00123872" w:rsidRDefault="005D5B78" w:rsidP="005D5B78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Обособление расходов бюджета округа осуществляется:</w:t>
      </w:r>
    </w:p>
    <w:p w:rsidR="00394E7F" w:rsidRPr="00123872" w:rsidRDefault="00394E7F" w:rsidP="00394E7F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программные расходы бюджета округа группируются при кодировании цифрой «9» 8 разряда кода классификации расходов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(раздел 1 приложения №1 к настоящему Порядку)</w:t>
      </w:r>
      <w:r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5D5B78" w:rsidRPr="00123872" w:rsidRDefault="005D5B78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непрограммные расходы группируются при кодировании буквой «Я» 8 разряда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кода классификации расходов (раздел 2 приложения №1 к настоящему Порядку)</w:t>
      </w:r>
      <w:r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5D5B78" w:rsidRPr="00123872" w:rsidRDefault="005D5B78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расходы, запланированные в целях обеспечения деятельности </w:t>
      </w:r>
      <w:r w:rsidRPr="00123872">
        <w:rPr>
          <w:rFonts w:eastAsia="Calibri"/>
          <w:bCs/>
          <w:sz w:val="28"/>
          <w:szCs w:val="28"/>
          <w:lang w:eastAsia="en-US"/>
        </w:rPr>
        <w:lastRenderedPageBreak/>
        <w:t xml:space="preserve">органов местного самоуправления муниципального образования «Ягоднинский городской округ», отраслевых (функциональных) органов администрации Ягоднинского городского округа группируются при кодировании буквой «Я» </w:t>
      </w:r>
      <w:r w:rsidR="00522C11" w:rsidRPr="00123872">
        <w:rPr>
          <w:rFonts w:eastAsia="Calibri"/>
          <w:bCs/>
          <w:sz w:val="28"/>
          <w:szCs w:val="28"/>
          <w:lang w:eastAsia="en-US"/>
        </w:rPr>
        <w:t xml:space="preserve">и цифрой «1» соответственно </w:t>
      </w:r>
      <w:r w:rsidRPr="00123872">
        <w:rPr>
          <w:rFonts w:eastAsia="Calibri"/>
          <w:bCs/>
          <w:sz w:val="28"/>
          <w:szCs w:val="28"/>
          <w:lang w:eastAsia="en-US"/>
        </w:rPr>
        <w:t>8 и 9 разряд</w:t>
      </w:r>
      <w:r w:rsidR="00522C11" w:rsidRPr="00123872">
        <w:rPr>
          <w:rFonts w:eastAsia="Calibri"/>
          <w:bCs/>
          <w:sz w:val="28"/>
          <w:szCs w:val="28"/>
          <w:lang w:eastAsia="en-US"/>
        </w:rPr>
        <w:t>ам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кода классификации расходов</w:t>
      </w:r>
      <w:r w:rsidR="007D1080" w:rsidRPr="00123872">
        <w:rPr>
          <w:rFonts w:eastAsia="Calibri"/>
          <w:bCs/>
          <w:sz w:val="28"/>
          <w:szCs w:val="28"/>
          <w:lang w:eastAsia="en-US"/>
        </w:rPr>
        <w:t xml:space="preserve"> (раздел 2 приложения №1 к настоящему Порядку);</w:t>
      </w:r>
    </w:p>
    <w:p w:rsidR="005D5B78" w:rsidRPr="00123872" w:rsidRDefault="00522C11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расходы, запланированные </w:t>
      </w:r>
      <w:r w:rsidR="00F36C62" w:rsidRPr="00123872">
        <w:rPr>
          <w:rFonts w:eastAsia="Calibri"/>
          <w:bCs/>
          <w:sz w:val="28"/>
          <w:szCs w:val="28"/>
          <w:lang w:eastAsia="en-US"/>
        </w:rPr>
        <w:t>за счет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средств</w:t>
      </w:r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областного бюджета </w:t>
      </w:r>
      <w:r w:rsidR="00F36C62" w:rsidRPr="00123872">
        <w:rPr>
          <w:rFonts w:eastAsia="Calibri"/>
          <w:bCs/>
          <w:sz w:val="28"/>
          <w:szCs w:val="28"/>
          <w:lang w:eastAsia="en-US"/>
        </w:rPr>
        <w:t xml:space="preserve">из </w:t>
      </w:r>
      <w:r w:rsidR="005D5B78" w:rsidRPr="00123872">
        <w:rPr>
          <w:rFonts w:eastAsia="Calibri"/>
          <w:bCs/>
          <w:sz w:val="28"/>
          <w:szCs w:val="28"/>
          <w:lang w:eastAsia="en-US"/>
        </w:rPr>
        <w:t>целевых межбюджетных трансфертов местным бюджетам производится</w:t>
      </w:r>
      <w:proofErr w:type="gramEnd"/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по кодам направлений расходов, содержащим в первом разряде значения</w:t>
      </w:r>
      <w:r w:rsidR="00CE76D7" w:rsidRPr="00123872">
        <w:rPr>
          <w:rFonts w:eastAsia="Calibri"/>
          <w:bCs/>
          <w:sz w:val="28"/>
          <w:szCs w:val="28"/>
          <w:lang w:eastAsia="en-US"/>
        </w:rPr>
        <w:t xml:space="preserve"> «1», «2», «5»,</w:t>
      </w:r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«6», «7» или «</w:t>
      </w:r>
      <w:r w:rsidR="00F36C62" w:rsidRPr="00123872">
        <w:rPr>
          <w:rFonts w:eastAsia="Calibri"/>
          <w:bCs/>
          <w:sz w:val="28"/>
          <w:szCs w:val="28"/>
          <w:lang w:val="en-US" w:eastAsia="en-US"/>
        </w:rPr>
        <w:t>L</w:t>
      </w:r>
      <w:r w:rsidR="005D5B78" w:rsidRPr="00123872">
        <w:rPr>
          <w:rFonts w:eastAsia="Calibri"/>
          <w:bCs/>
          <w:sz w:val="28"/>
          <w:szCs w:val="28"/>
          <w:lang w:eastAsia="en-US"/>
        </w:rPr>
        <w:t>»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и приведены в разделе 2 приложени</w:t>
      </w:r>
      <w:r w:rsidR="007D1080" w:rsidRPr="00123872">
        <w:rPr>
          <w:rFonts w:eastAsia="Calibri"/>
          <w:bCs/>
          <w:sz w:val="28"/>
          <w:szCs w:val="28"/>
          <w:lang w:eastAsia="en-US"/>
        </w:rPr>
        <w:t>я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№ </w:t>
      </w:r>
      <w:r w:rsidR="007D1080" w:rsidRPr="00123872">
        <w:rPr>
          <w:rFonts w:eastAsia="Calibri"/>
          <w:bCs/>
          <w:sz w:val="28"/>
          <w:szCs w:val="28"/>
          <w:lang w:eastAsia="en-US"/>
        </w:rPr>
        <w:t>2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к настоящему Порядку</w:t>
      </w:r>
      <w:r w:rsidR="005D5B78"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5D4AC7" w:rsidRPr="00123872" w:rsidRDefault="005D4AC7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расходы, запланированные за счет средств местного бюджета, направленные на софинансирование целевых межбюджетных трансфертов </w:t>
      </w:r>
      <w:r w:rsidR="008A46C9" w:rsidRPr="00123872">
        <w:rPr>
          <w:rFonts w:eastAsia="Calibri"/>
          <w:bCs/>
          <w:sz w:val="28"/>
          <w:szCs w:val="28"/>
          <w:lang w:eastAsia="en-US"/>
        </w:rPr>
        <w:t>областного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бюджета производится по кодам направлений расходов, содержащим в первом разряде </w:t>
      </w:r>
      <w:r w:rsidR="008A46C9" w:rsidRPr="00123872">
        <w:rPr>
          <w:rFonts w:eastAsia="Calibri"/>
          <w:bCs/>
          <w:sz w:val="28"/>
          <w:szCs w:val="28"/>
          <w:lang w:eastAsia="en-US"/>
        </w:rPr>
        <w:t>букву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«</w:t>
      </w:r>
      <w:r w:rsidR="008A46C9" w:rsidRPr="00123872">
        <w:rPr>
          <w:rFonts w:eastAsia="Calibri"/>
          <w:bCs/>
          <w:sz w:val="28"/>
          <w:szCs w:val="28"/>
          <w:lang w:val="en-US" w:eastAsia="en-US"/>
        </w:rPr>
        <w:t>S</w:t>
      </w:r>
      <w:r w:rsidRPr="00123872">
        <w:rPr>
          <w:rFonts w:eastAsia="Calibri"/>
          <w:bCs/>
          <w:sz w:val="28"/>
          <w:szCs w:val="28"/>
          <w:lang w:eastAsia="en-US"/>
        </w:rPr>
        <w:t>»</w:t>
      </w:r>
      <w:r w:rsidR="008A46C9" w:rsidRPr="00123872">
        <w:rPr>
          <w:rFonts w:eastAsia="Calibri"/>
          <w:bCs/>
          <w:sz w:val="28"/>
          <w:szCs w:val="28"/>
          <w:lang w:eastAsia="en-US"/>
        </w:rPr>
        <w:t xml:space="preserve">, направленные на софинансирование целевых межбюджетных трансфертов федерального бюджета производится по кодам направлений расходов, содержащим в пятом разряде букву «Я»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и приведены в разделе </w:t>
      </w:r>
      <w:r w:rsidR="008A46C9" w:rsidRPr="00123872">
        <w:rPr>
          <w:rFonts w:eastAsia="Calibri"/>
          <w:bCs/>
          <w:sz w:val="28"/>
          <w:szCs w:val="28"/>
          <w:lang w:eastAsia="en-US"/>
        </w:rPr>
        <w:t>3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риложении № </w:t>
      </w:r>
      <w:r w:rsidR="007D1080" w:rsidRPr="00123872">
        <w:rPr>
          <w:rFonts w:eastAsia="Calibri"/>
          <w:bCs/>
          <w:sz w:val="28"/>
          <w:szCs w:val="28"/>
          <w:lang w:eastAsia="en-US"/>
        </w:rPr>
        <w:t>2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к настоящему Порядку;</w:t>
      </w:r>
      <w:proofErr w:type="gramEnd"/>
    </w:p>
    <w:p w:rsidR="005D5B78" w:rsidRPr="00123872" w:rsidRDefault="005D5B78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при отражении в </w:t>
      </w:r>
      <w:r w:rsidR="00F36C62" w:rsidRPr="00123872">
        <w:rPr>
          <w:rFonts w:eastAsia="Calibri"/>
          <w:bCs/>
          <w:sz w:val="28"/>
          <w:szCs w:val="28"/>
          <w:lang w:eastAsia="en-US"/>
        </w:rPr>
        <w:t xml:space="preserve">бюджете округа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средств внебюджетного фонда социально-экономического развития Магаданской области в условиях деятельности Особой экономической зоны, в </w:t>
      </w:r>
      <w:r w:rsidR="00F36C62" w:rsidRPr="00123872">
        <w:rPr>
          <w:rFonts w:eastAsia="Calibri"/>
          <w:bCs/>
          <w:sz w:val="28"/>
          <w:szCs w:val="28"/>
          <w:lang w:eastAsia="en-US"/>
        </w:rPr>
        <w:t>четвертом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зряде кода направления расходов (</w:t>
      </w:r>
      <w:r w:rsidR="00F36C62" w:rsidRPr="00123872">
        <w:rPr>
          <w:rFonts w:eastAsia="Calibri"/>
          <w:bCs/>
          <w:sz w:val="28"/>
          <w:szCs w:val="28"/>
          <w:lang w:eastAsia="en-US"/>
        </w:rPr>
        <w:t>16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зряд целевой статьи расходов бюджетов) указывается </w:t>
      </w:r>
      <w:r w:rsidR="00F36C62" w:rsidRPr="00123872">
        <w:rPr>
          <w:rFonts w:eastAsia="Calibri"/>
          <w:bCs/>
          <w:sz w:val="28"/>
          <w:szCs w:val="28"/>
          <w:lang w:eastAsia="en-US"/>
        </w:rPr>
        <w:t xml:space="preserve">буква, </w:t>
      </w:r>
      <w:r w:rsidRPr="00123872">
        <w:rPr>
          <w:rFonts w:eastAsia="Calibri"/>
          <w:bCs/>
          <w:sz w:val="28"/>
          <w:szCs w:val="28"/>
          <w:lang w:eastAsia="en-US"/>
        </w:rPr>
        <w:t>отраж</w:t>
      </w:r>
      <w:r w:rsidR="00F36C62" w:rsidRPr="00123872">
        <w:rPr>
          <w:rFonts w:eastAsia="Calibri"/>
          <w:bCs/>
          <w:sz w:val="28"/>
          <w:szCs w:val="28"/>
          <w:lang w:eastAsia="en-US"/>
        </w:rPr>
        <w:t>ающая направление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сходов </w:t>
      </w:r>
      <w:r w:rsidR="00F36C62" w:rsidRPr="00123872">
        <w:rPr>
          <w:rFonts w:eastAsia="Calibri"/>
          <w:bCs/>
          <w:sz w:val="28"/>
          <w:szCs w:val="28"/>
          <w:lang w:eastAsia="en-US"/>
        </w:rPr>
        <w:t>бюджета округа</w:t>
      </w:r>
      <w:r w:rsidRPr="00123872">
        <w:rPr>
          <w:rFonts w:eastAsia="Calibri"/>
          <w:bCs/>
          <w:sz w:val="28"/>
          <w:szCs w:val="28"/>
          <w:lang w:eastAsia="en-US"/>
        </w:rPr>
        <w:t>, источником осуществления которых являются средства внебюджетного фонда социально-экономического развития Магаданской области в условиях деятельности Особой экономической зоны.</w:t>
      </w:r>
      <w:proofErr w:type="gramEnd"/>
    </w:p>
    <w:p w:rsidR="005D5B78" w:rsidRPr="00123872" w:rsidRDefault="00026C8C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еречень </w:t>
      </w: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кодов главных распорядителей средств бюджета округа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 приведен в приложении № </w:t>
      </w:r>
      <w:r w:rsidR="007D1080" w:rsidRPr="00123872">
        <w:rPr>
          <w:rFonts w:eastAsia="Calibri"/>
          <w:bCs/>
          <w:sz w:val="28"/>
          <w:szCs w:val="28"/>
          <w:lang w:eastAsia="en-US"/>
        </w:rPr>
        <w:t>3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к настоящему Порядку.</w:t>
      </w:r>
    </w:p>
    <w:p w:rsidR="00026C8C" w:rsidRPr="00123872" w:rsidRDefault="00026C8C" w:rsidP="00026C8C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не допускается, за исключением случая, если в течение финансового года по указанной целевой статье не производились кассовые расходы соответствующего бюджета, а также, если настоящим Порядком не установлено иное.</w:t>
      </w:r>
    </w:p>
    <w:p w:rsidR="00026C8C" w:rsidRPr="00123872" w:rsidRDefault="00026C8C" w:rsidP="00026C8C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ования юридического лица в соответствие с нормами главы 4 Гражданского кодекса Российской Федерации.</w:t>
      </w:r>
    </w:p>
    <w:p w:rsidR="00026C8C" w:rsidRPr="00123872" w:rsidRDefault="00026C8C" w:rsidP="00026C8C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Допускается внесение в течение финансового года изменений в наименование и (или) код целевой статьи для отражения расходов областного бюджета (городских округов Магаданской области), в целях софинансирования которых областному бюджету (бюджетам городских округов образований Магаданской области) предоставляются межбю</w:t>
      </w:r>
      <w:bookmarkStart w:id="0" w:name="_GoBack"/>
      <w:bookmarkEnd w:id="0"/>
      <w:r w:rsidRPr="00123872">
        <w:rPr>
          <w:rFonts w:eastAsia="Calibri"/>
          <w:bCs/>
          <w:sz w:val="28"/>
          <w:szCs w:val="28"/>
          <w:lang w:eastAsia="en-US"/>
        </w:rPr>
        <w:t>джетные субсидии, распределяемые из федерального бюджета в течение финансового года.</w:t>
      </w:r>
    </w:p>
    <w:p w:rsidR="00026C8C" w:rsidRPr="00123872" w:rsidRDefault="00026C8C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0643" w:rsidRPr="00123872" w:rsidRDefault="00670643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br w:type="page"/>
      </w:r>
    </w:p>
    <w:p w:rsidR="0059039C" w:rsidRPr="00123872" w:rsidRDefault="0059039C" w:rsidP="002D7E71">
      <w:pPr>
        <w:pStyle w:val="1"/>
        <w:ind w:left="4820"/>
        <w:rPr>
          <w:spacing w:val="0"/>
          <w:szCs w:val="28"/>
        </w:rPr>
      </w:pPr>
      <w:r w:rsidRPr="00123872">
        <w:rPr>
          <w:spacing w:val="0"/>
          <w:szCs w:val="28"/>
        </w:rPr>
        <w:lastRenderedPageBreak/>
        <w:t xml:space="preserve">ПРИЛОЖЕНИЕ № 1 </w:t>
      </w:r>
    </w:p>
    <w:p w:rsidR="0059039C" w:rsidRPr="00123872" w:rsidRDefault="0059039C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</w:p>
    <w:p w:rsidR="00DF23CE" w:rsidRPr="00123872" w:rsidRDefault="0059039C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  <w:r w:rsidRPr="00123872">
        <w:rPr>
          <w:snapToGrid w:val="0"/>
          <w:szCs w:val="28"/>
        </w:rPr>
        <w:t xml:space="preserve">к </w:t>
      </w:r>
      <w:r w:rsidR="00DF23CE" w:rsidRPr="00123872">
        <w:rPr>
          <w:snapToGrid w:val="0"/>
          <w:szCs w:val="28"/>
        </w:rPr>
        <w:t>Порядку</w:t>
      </w:r>
      <w:r w:rsidRPr="00123872">
        <w:rPr>
          <w:snapToGrid w:val="0"/>
          <w:szCs w:val="28"/>
        </w:rPr>
        <w:t xml:space="preserve"> </w:t>
      </w:r>
      <w:r w:rsidR="00DF23CE" w:rsidRPr="00123872">
        <w:rPr>
          <w:snapToGrid w:val="0"/>
          <w:szCs w:val="28"/>
        </w:rPr>
        <w:t xml:space="preserve">формирования и применения бюджетной классификации Российской Федерации, относящейся к бюджету муниципального образования </w:t>
      </w:r>
    </w:p>
    <w:p w:rsidR="00B24E0E" w:rsidRPr="00123872" w:rsidRDefault="00DF23CE" w:rsidP="002D7E71">
      <w:pPr>
        <w:widowControl w:val="0"/>
        <w:autoSpaceDE w:val="0"/>
        <w:autoSpaceDN w:val="0"/>
        <w:adjustRightInd w:val="0"/>
        <w:ind w:left="4820"/>
        <w:jc w:val="center"/>
        <w:rPr>
          <w:szCs w:val="28"/>
          <w:u w:val="single"/>
        </w:rPr>
      </w:pPr>
      <w:r w:rsidRPr="00123872">
        <w:rPr>
          <w:snapToGrid w:val="0"/>
          <w:szCs w:val="28"/>
        </w:rPr>
        <w:t>«Ягоднинский городской округ»</w:t>
      </w:r>
      <w:r w:rsidR="002D7E71" w:rsidRPr="00123872">
        <w:rPr>
          <w:snapToGrid w:val="0"/>
          <w:szCs w:val="28"/>
        </w:rPr>
        <w:t xml:space="preserve"> в 2022 году</w:t>
      </w:r>
    </w:p>
    <w:p w:rsidR="0059039C" w:rsidRPr="00123872" w:rsidRDefault="0059039C" w:rsidP="0059039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59039C" w:rsidRPr="00123872" w:rsidRDefault="0059039C" w:rsidP="005903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643" w:rsidRPr="00123872" w:rsidRDefault="00670643" w:rsidP="006706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Перечень целевых статей расходов бюджета муниципального образования «Ягоднинский городской округ»</w:t>
      </w:r>
    </w:p>
    <w:p w:rsidR="00B24E0E" w:rsidRPr="00123872" w:rsidRDefault="00B24E0E" w:rsidP="006706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DF23CE" w:rsidRPr="007744EC" w:rsidTr="007D1080">
        <w:trPr>
          <w:tblHeader/>
        </w:trPr>
        <w:tc>
          <w:tcPr>
            <w:tcW w:w="2127" w:type="dxa"/>
            <w:vAlign w:val="center"/>
          </w:tcPr>
          <w:p w:rsidR="00DF23CE" w:rsidRPr="007744EC" w:rsidRDefault="00DF23C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</w:rPr>
              <w:t>Код</w:t>
            </w:r>
          </w:p>
        </w:tc>
        <w:tc>
          <w:tcPr>
            <w:tcW w:w="7371" w:type="dxa"/>
            <w:vAlign w:val="center"/>
          </w:tcPr>
          <w:p w:rsidR="00DF23CE" w:rsidRPr="007744EC" w:rsidRDefault="00DF23CE" w:rsidP="00DF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</w:rPr>
              <w:t>Наименование целевой статьи расходов</w:t>
            </w:r>
          </w:p>
        </w:tc>
      </w:tr>
      <w:tr w:rsidR="008A46C9" w:rsidRPr="007744EC" w:rsidTr="002366F7">
        <w:tc>
          <w:tcPr>
            <w:tcW w:w="9498" w:type="dxa"/>
            <w:gridSpan w:val="2"/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744EC">
              <w:rPr>
                <w:rFonts w:ascii="Times New Roman" w:hAnsi="Times New Roman"/>
                <w:b/>
                <w:u w:val="single"/>
              </w:rPr>
              <w:t>Раздел 1. Перечень целевых статей расходов бюджета в рамках муниципальных программ округа (программные расходы)</w:t>
            </w:r>
          </w:p>
        </w:tc>
      </w:tr>
      <w:tr w:rsidR="008A46C9" w:rsidRPr="007744EC" w:rsidTr="00DF23CE">
        <w:tc>
          <w:tcPr>
            <w:tcW w:w="2127" w:type="dxa"/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>90 0 00 00000</w:t>
            </w:r>
          </w:p>
        </w:tc>
        <w:tc>
          <w:tcPr>
            <w:tcW w:w="7371" w:type="dxa"/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>Реализация муниципальных программ Ягоднинского городского округа</w:t>
            </w:r>
          </w:p>
        </w:tc>
      </w:tr>
      <w:tr w:rsidR="00DF23CE" w:rsidRPr="007744EC" w:rsidTr="00DF23CE">
        <w:tc>
          <w:tcPr>
            <w:tcW w:w="2127" w:type="dxa"/>
          </w:tcPr>
          <w:p w:rsidR="00DF23CE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D 0 00 00000</w:t>
            </w:r>
          </w:p>
        </w:tc>
        <w:tc>
          <w:tcPr>
            <w:tcW w:w="7371" w:type="dxa"/>
          </w:tcPr>
          <w:p w:rsidR="00DF23CE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Развитие образования в Ягоднинском городском округе»</w:t>
            </w:r>
          </w:p>
        </w:tc>
      </w:tr>
      <w:tr w:rsidR="00DF23CE" w:rsidRPr="007744EC" w:rsidTr="008A46C9">
        <w:trPr>
          <w:trHeight w:val="313"/>
        </w:trPr>
        <w:tc>
          <w:tcPr>
            <w:tcW w:w="2127" w:type="dxa"/>
            <w:tcBorders>
              <w:bottom w:val="single" w:sz="4" w:space="0" w:color="auto"/>
            </w:tcBorders>
          </w:tcPr>
          <w:p w:rsidR="00DF23CE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1 000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23CE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Дошкольное образование»</w:t>
            </w:r>
          </w:p>
        </w:tc>
      </w:tr>
      <w:tr w:rsidR="008A46C9" w:rsidRPr="007744EC" w:rsidTr="008A46C9">
        <w:trPr>
          <w:trHeight w:val="33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бщее образование»</w:t>
            </w:r>
          </w:p>
        </w:tc>
      </w:tr>
      <w:tr w:rsidR="008A46C9" w:rsidRPr="007744EC" w:rsidTr="00A01915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Дополнительное образование в сфере образования»</w:t>
            </w:r>
          </w:p>
        </w:tc>
      </w:tr>
      <w:tr w:rsidR="008A46C9" w:rsidRPr="007744EC" w:rsidTr="007744EC">
        <w:trPr>
          <w:trHeight w:val="6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4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беспечение выполнения функций Комитетом образования администрации Ягоднинского городского округа»</w:t>
            </w:r>
          </w:p>
        </w:tc>
      </w:tr>
      <w:tr w:rsidR="008A46C9" w:rsidRPr="007744EC" w:rsidTr="007744EC">
        <w:trPr>
          <w:trHeight w:val="41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беспечение, организация и проведение мероприятий»</w:t>
            </w:r>
          </w:p>
        </w:tc>
      </w:tr>
      <w:tr w:rsidR="008A46C9" w:rsidRPr="007744EC" w:rsidTr="007744EC">
        <w:trPr>
          <w:trHeight w:val="56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6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Реализация практик инициативного бюджетирования на территории Ягоднинского городского округа»</w:t>
            </w:r>
          </w:p>
        </w:tc>
      </w:tr>
      <w:tr w:rsidR="008A46C9" w:rsidRPr="007744EC" w:rsidTr="00A01915">
        <w:trPr>
          <w:trHeight w:val="82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Е</w:t>
            </w:r>
            <w:proofErr w:type="gramStart"/>
            <w:r w:rsidRPr="007744EC">
              <w:rPr>
                <w:rFonts w:ascii="Times New Roman" w:hAnsi="Times New Roman"/>
              </w:rPr>
              <w:t>1</w:t>
            </w:r>
            <w:proofErr w:type="gramEnd"/>
            <w:r w:rsidRPr="007744E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</w:tc>
      </w:tr>
      <w:tr w:rsidR="008A46C9" w:rsidRPr="007744EC" w:rsidTr="00A01915">
        <w:trPr>
          <w:trHeight w:val="77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Е</w:t>
            </w:r>
            <w:proofErr w:type="gramStart"/>
            <w:r w:rsidRPr="007744EC">
              <w:rPr>
                <w:rFonts w:ascii="Times New Roman" w:hAnsi="Times New Roman"/>
              </w:rPr>
              <w:t>2</w:t>
            </w:r>
            <w:proofErr w:type="gramEnd"/>
            <w:r w:rsidRPr="007744E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тдельные мероприятия в рамках реализации федерального проекта «Успех каждого ребенка» национального проекта «Образование»</w:t>
            </w:r>
          </w:p>
        </w:tc>
      </w:tr>
      <w:tr w:rsidR="008A46C9" w:rsidRPr="007744EC" w:rsidTr="007744EC">
        <w:trPr>
          <w:trHeight w:val="7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Е</w:t>
            </w:r>
            <w:proofErr w:type="gramStart"/>
            <w:r w:rsidRPr="007744EC">
              <w:rPr>
                <w:rFonts w:ascii="Times New Roman" w:hAnsi="Times New Roman"/>
              </w:rPr>
              <w:t>4</w:t>
            </w:r>
            <w:proofErr w:type="gramEnd"/>
            <w:r w:rsidRPr="007744E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тдельные мероприятия в рамках реализации федерального проекта «Цифровая образовательная среда» национального проекта «Образование»</w:t>
            </w:r>
          </w:p>
        </w:tc>
      </w:tr>
      <w:tr w:rsidR="008A46C9" w:rsidRPr="007744EC" w:rsidTr="00A01915">
        <w:trPr>
          <w:trHeight w:val="64"/>
        </w:trPr>
        <w:tc>
          <w:tcPr>
            <w:tcW w:w="2127" w:type="dxa"/>
            <w:tcBorders>
              <w:top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F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D1080" w:rsidRPr="007744EC" w:rsidRDefault="00A01915" w:rsidP="007744E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Управление муниципальными финансами в Ягоднинском городском округе»</w:t>
            </w:r>
          </w:p>
        </w:tc>
      </w:tr>
      <w:tr w:rsidR="00DF23CE" w:rsidRPr="007744EC" w:rsidTr="00DF23CE">
        <w:tc>
          <w:tcPr>
            <w:tcW w:w="2127" w:type="dxa"/>
          </w:tcPr>
          <w:p w:rsidR="00DF23CE" w:rsidRPr="007744EC" w:rsidRDefault="00A01915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1 00000</w:t>
            </w:r>
          </w:p>
        </w:tc>
        <w:tc>
          <w:tcPr>
            <w:tcW w:w="7371" w:type="dxa"/>
          </w:tcPr>
          <w:p w:rsidR="00DF23CE" w:rsidRPr="007744EC" w:rsidRDefault="00A01915" w:rsidP="00291312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рганизация и совершенствование бюджетного процесса»</w:t>
            </w:r>
          </w:p>
        </w:tc>
      </w:tr>
      <w:tr w:rsidR="00DF23CE" w:rsidRPr="007744EC" w:rsidTr="00DF23CE">
        <w:tc>
          <w:tcPr>
            <w:tcW w:w="2127" w:type="dxa"/>
          </w:tcPr>
          <w:p w:rsidR="00DF23CE" w:rsidRPr="007744EC" w:rsidRDefault="00A01915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2 00000</w:t>
            </w:r>
          </w:p>
        </w:tc>
        <w:tc>
          <w:tcPr>
            <w:tcW w:w="7371" w:type="dxa"/>
          </w:tcPr>
          <w:p w:rsidR="00DF23CE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Управление резервным фондом Администрации муниципального образования «Ягоднинский городской округ»</w:t>
            </w:r>
          </w:p>
        </w:tc>
      </w:tr>
      <w:tr w:rsidR="00DF23CE" w:rsidRPr="007744EC" w:rsidTr="007744EC">
        <w:trPr>
          <w:trHeight w:val="1030"/>
        </w:trPr>
        <w:tc>
          <w:tcPr>
            <w:tcW w:w="2127" w:type="dxa"/>
          </w:tcPr>
          <w:p w:rsidR="00DF23CE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3 00000</w:t>
            </w:r>
          </w:p>
        </w:tc>
        <w:tc>
          <w:tcPr>
            <w:tcW w:w="7371" w:type="dxa"/>
          </w:tcPr>
          <w:p w:rsidR="00DF23CE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Исполнение Комитетом по финансам администрации Ягоднинского городского округа судебных актов, предусматривающих взыскание денежных средств за счет казны Ягоднинского городского округа»</w:t>
            </w:r>
          </w:p>
        </w:tc>
      </w:tr>
      <w:tr w:rsidR="00DF23CE" w:rsidRPr="007744EC" w:rsidTr="007744EC">
        <w:trPr>
          <w:trHeight w:val="619"/>
        </w:trPr>
        <w:tc>
          <w:tcPr>
            <w:tcW w:w="2127" w:type="dxa"/>
            <w:tcBorders>
              <w:bottom w:val="single" w:sz="4" w:space="0" w:color="auto"/>
            </w:tcBorders>
          </w:tcPr>
          <w:p w:rsidR="00DF23CE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4 000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23CE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выполнения функций Комитетом по финансам администрации Ягоднинского городского округа»</w:t>
            </w:r>
          </w:p>
        </w:tc>
      </w:tr>
      <w:tr w:rsidR="00A01915" w:rsidRPr="007744EC" w:rsidTr="007744EC">
        <w:trPr>
          <w:trHeight w:val="34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Управление муниципальным долгом Ягоднинского городского округа»</w:t>
            </w:r>
          </w:p>
        </w:tc>
      </w:tr>
      <w:tr w:rsidR="00A01915" w:rsidRPr="007744EC" w:rsidTr="007744EC">
        <w:trPr>
          <w:trHeight w:val="3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G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Формирование современной городской среды Ягоднинского городского округа» </w:t>
            </w:r>
          </w:p>
        </w:tc>
      </w:tr>
      <w:tr w:rsidR="00A01915" w:rsidRPr="007744EC" w:rsidTr="007744EC">
        <w:trPr>
          <w:trHeight w:val="6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G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</w:tr>
      <w:tr w:rsidR="00A01915" w:rsidRPr="007744EC" w:rsidTr="007744EC">
        <w:trPr>
          <w:trHeight w:val="8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9G 0 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тдельное мероприяти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</w:tr>
      <w:tr w:rsidR="00A01915" w:rsidRPr="007744EC" w:rsidTr="007744EC">
        <w:trPr>
          <w:trHeight w:val="5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Q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Обеспечение транспортной доступности на территории Ягоднинского городского округа»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Q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регулярных перевозок пассажиров автобусным транспортом на территории муниципального образования «Ягоднинский городской округ» по муниципальным маршрутам»</w:t>
            </w:r>
          </w:p>
        </w:tc>
      </w:tr>
      <w:tr w:rsidR="00A01915" w:rsidRPr="007744EC" w:rsidTr="007744EC">
        <w:trPr>
          <w:trHeight w:val="5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Развитие городского хозяйства Ягоднинского городского округа»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1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Содержание и развитие жилищно-коммунального хозяйства на территории Ягоднинского городского округа»</w:t>
            </w:r>
          </w:p>
        </w:tc>
      </w:tr>
      <w:tr w:rsidR="00A01915" w:rsidRPr="007744EC" w:rsidTr="007744EC">
        <w:trPr>
          <w:trHeight w:val="4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оддержка жилищного хозяйства на территории Ягоднинского городского округа»</w:t>
            </w:r>
          </w:p>
        </w:tc>
      </w:tr>
      <w:tr w:rsidR="00A01915" w:rsidRPr="007744EC" w:rsidTr="007744EC">
        <w:trPr>
          <w:trHeight w:val="4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оддержка коммунального хозяйства на территории Ягоднинского городского округа»</w:t>
            </w:r>
          </w:p>
        </w:tc>
      </w:tr>
      <w:tr w:rsidR="00A01915" w:rsidRPr="007744EC" w:rsidTr="007D1080">
        <w:trPr>
          <w:trHeight w:val="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деятельности Управления жилищного коммунального хозяйства администрации Ягоднинского городского округа»</w:t>
            </w:r>
          </w:p>
        </w:tc>
      </w:tr>
      <w:tr w:rsidR="00A01915" w:rsidRPr="007744EC" w:rsidTr="007744EC">
        <w:trPr>
          <w:trHeight w:val="6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2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Благоустройство на территории Ягоднинского городского округа»</w:t>
            </w:r>
          </w:p>
        </w:tc>
      </w:tr>
      <w:tr w:rsidR="00A01915" w:rsidRPr="007744EC" w:rsidTr="007744EC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мероприятий по благоустройству на территории Ягоднинского городского округа»;</w:t>
            </w:r>
          </w:p>
        </w:tc>
      </w:tr>
      <w:tr w:rsidR="00A01915" w:rsidRPr="007744EC" w:rsidTr="00A01915">
        <w:trPr>
          <w:trHeight w:val="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редоставление государственной поддержки органу местного самоуправления или органу территориального общественного самоуправления, расположенному на сельской территории Магаданской области, на реализацию общественно значимых проектов по благоустройству сельских территорий»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3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Оптимизация системы расселения в Магаданской области на территории Ягоднинского городского округа»</w:t>
            </w:r>
          </w:p>
        </w:tc>
      </w:tr>
      <w:tr w:rsidR="00A01915" w:rsidRPr="007744EC" w:rsidTr="007744EC">
        <w:trPr>
          <w:trHeight w:val="45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R 3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мероприятий по оптимизации системы расселения в Ягоднинском городском округе».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4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Переселение граждан из аварийного жилищного фонда и (или) непригодных для проживания жилых помещений на территории Ягоднинского городского округа»</w:t>
            </w:r>
          </w:p>
        </w:tc>
      </w:tr>
      <w:tr w:rsidR="00A01915" w:rsidRPr="007744EC" w:rsidTr="007744EC">
        <w:trPr>
          <w:trHeight w:val="61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4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существление мероприятий по переселению граждан»</w:t>
            </w:r>
          </w:p>
        </w:tc>
      </w:tr>
      <w:tr w:rsidR="00A01915" w:rsidRPr="007744EC" w:rsidTr="007744EC">
        <w:trPr>
          <w:trHeight w:val="55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5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/>
                <w:bCs/>
                <w:lang w:eastAsia="en-US"/>
              </w:rPr>
              <w:t>Подпрограмма «Комплексное развитие системы коммунальной инфраструктуры Ягоднинского городского округа»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5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одготовка коммунальной инфраструктуры населенных пунктов Магаданской области к отопительным периодам»</w:t>
            </w:r>
          </w:p>
        </w:tc>
      </w:tr>
      <w:tr w:rsidR="00A01915" w:rsidRPr="007744EC" w:rsidTr="007744EC">
        <w:trPr>
          <w:trHeight w:val="4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S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A01915" w:rsidRPr="007744EC" w:rsidTr="007744EC">
        <w:trPr>
          <w:trHeight w:val="28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S</w:t>
            </w:r>
            <w:r w:rsidRPr="007744EC">
              <w:rPr>
                <w:rFonts w:ascii="Times New Roman" w:hAnsi="Times New Roman"/>
                <w:b/>
              </w:rPr>
              <w:t xml:space="preserve"> 1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A01915" w:rsidRPr="007744EC" w:rsidTr="007744EC">
        <w:trPr>
          <w:trHeight w:val="57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S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развития торговли на территории Ягоднинского городского округа».</w:t>
            </w:r>
          </w:p>
        </w:tc>
      </w:tr>
      <w:tr w:rsidR="00A01915" w:rsidRPr="007744EC" w:rsidTr="007744EC">
        <w:trPr>
          <w:trHeight w:val="5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S</w:t>
            </w:r>
            <w:r w:rsidRPr="007744EC">
              <w:rPr>
                <w:rFonts w:ascii="Times New Roman" w:hAnsi="Times New Roman"/>
                <w:b/>
              </w:rPr>
              <w:t xml:space="preserve"> 2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8B338B" w:rsidRPr="007744EC" w:rsidTr="007744EC">
        <w:trPr>
          <w:trHeight w:val="5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S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мероприятий по формированию доступной среды в Ягоднинском городском округе».</w:t>
            </w:r>
          </w:p>
        </w:tc>
      </w:tr>
      <w:tr w:rsidR="008B338B" w:rsidRPr="007744EC" w:rsidTr="007744EC">
        <w:trPr>
          <w:trHeight w:val="5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S</w:t>
            </w:r>
            <w:r w:rsidRPr="007744EC">
              <w:rPr>
                <w:rFonts w:ascii="Times New Roman" w:hAnsi="Times New Roman"/>
                <w:b/>
              </w:rPr>
              <w:t xml:space="preserve"> 3 00 00000</w:t>
            </w:r>
          </w:p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S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3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S</w:t>
            </w:r>
            <w:r w:rsidRPr="007744EC">
              <w:rPr>
                <w:rFonts w:ascii="Times New Roman" w:hAnsi="Times New Roman"/>
                <w:b/>
              </w:rPr>
              <w:t xml:space="preserve"> 4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8B338B" w:rsidRPr="007744EC" w:rsidTr="008B338B">
        <w:trPr>
          <w:trHeight w:val="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S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4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городского округа».</w:t>
            </w:r>
          </w:p>
        </w:tc>
      </w:tr>
      <w:tr w:rsidR="008B338B" w:rsidRPr="007744EC" w:rsidTr="007744EC">
        <w:trPr>
          <w:trHeight w:val="32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S</w:t>
            </w:r>
            <w:r w:rsidRPr="007744EC">
              <w:rPr>
                <w:rFonts w:ascii="Times New Roman" w:hAnsi="Times New Roman"/>
                <w:b/>
              </w:rPr>
              <w:t xml:space="preserve"> 5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Поддержка социально ориентированных некоммерческих организаций в Ягоднинском городском округе»</w:t>
            </w:r>
          </w:p>
        </w:tc>
      </w:tr>
      <w:tr w:rsidR="008B338B" w:rsidRPr="007744EC" w:rsidTr="00291312">
        <w:trPr>
          <w:trHeight w:val="6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S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5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мероприятий по поддержке социально ориентированных некоммерческих организаций в Ягоднинском городском округе».</w:t>
            </w:r>
          </w:p>
        </w:tc>
      </w:tr>
      <w:tr w:rsidR="008B338B" w:rsidRPr="007744EC" w:rsidTr="007744EC">
        <w:trPr>
          <w:trHeight w:val="4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S</w:t>
            </w:r>
            <w:r w:rsidRPr="007744EC">
              <w:rPr>
                <w:rFonts w:ascii="Times New Roman" w:hAnsi="Times New Roman"/>
                <w:b/>
              </w:rPr>
              <w:t xml:space="preserve"> 6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S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6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мероприятий по повышению безопасности дорожного движения на территории Ягоднинского городского округа».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U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Развитие муниципального управления в муниципальном образовании «Ягоднинский городской округ»</w:t>
            </w:r>
          </w:p>
        </w:tc>
      </w:tr>
      <w:tr w:rsidR="008B338B" w:rsidRPr="007744EC" w:rsidTr="007744EC">
        <w:trPr>
          <w:trHeight w:val="6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деятельности администрации Ягоднинского городского округа и находящимся в его ведении муниципальным учреждением»</w:t>
            </w:r>
          </w:p>
        </w:tc>
      </w:tr>
      <w:tr w:rsidR="002366F7" w:rsidRPr="007744EC" w:rsidTr="002366F7">
        <w:trPr>
          <w:trHeight w:val="6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Выполнение услуг по защите муниципальных информационных систем»</w:t>
            </w:r>
          </w:p>
        </w:tc>
      </w:tr>
      <w:tr w:rsidR="002366F7" w:rsidRPr="007744EC" w:rsidTr="002366F7">
        <w:trPr>
          <w:trHeight w:val="34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азвитие системы муниципального управления в муниципальном органе»</w:t>
            </w:r>
          </w:p>
        </w:tc>
      </w:tr>
      <w:tr w:rsidR="002366F7" w:rsidRPr="007744EC" w:rsidTr="002366F7">
        <w:trPr>
          <w:trHeight w:val="4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4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енсионное обеспечение за выслугу лет муниципальных служащих и лиц, замещающих муниципальные должности в муниципальном образовании»</w:t>
            </w:r>
          </w:p>
        </w:tc>
      </w:tr>
      <w:tr w:rsidR="002366F7" w:rsidRPr="007744EC" w:rsidTr="002366F7">
        <w:trPr>
          <w:trHeight w:val="4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D1080" w:rsidRPr="007744EC" w:rsidRDefault="002366F7" w:rsidP="007744E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Финансовая поддержка печатных изданий, учрежденных муниципальным органом»</w:t>
            </w:r>
          </w:p>
        </w:tc>
      </w:tr>
      <w:tr w:rsidR="002366F7" w:rsidRPr="007744EC" w:rsidTr="007D1080">
        <w:trPr>
          <w:trHeight w:val="2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6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практик инициативного бюджетирования на территории Ягоднинского городского округа»</w:t>
            </w:r>
          </w:p>
        </w:tc>
      </w:tr>
      <w:tr w:rsidR="008B338B" w:rsidRPr="007744EC" w:rsidTr="007744EC">
        <w:trPr>
          <w:trHeight w:val="50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W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Молодежь Ягоднинского городского округа»</w:t>
            </w:r>
          </w:p>
        </w:tc>
      </w:tr>
      <w:tr w:rsidR="008B338B" w:rsidRPr="007744EC" w:rsidTr="007744EC">
        <w:trPr>
          <w:trHeight w:val="37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W</w:t>
            </w:r>
            <w:r w:rsidRPr="007744EC">
              <w:rPr>
                <w:rFonts w:ascii="Times New Roman" w:hAnsi="Times New Roman"/>
                <w:b/>
              </w:rPr>
              <w:t xml:space="preserve"> 1 00 00000</w:t>
            </w:r>
          </w:p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Поддержка инициативной и талантливой молодежи в Ягоднинском городском округе»</w:t>
            </w:r>
          </w:p>
        </w:tc>
      </w:tr>
      <w:tr w:rsidR="008B338B" w:rsidRPr="007744EC" w:rsidTr="007744EC">
        <w:trPr>
          <w:trHeight w:val="5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W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Стимулирование социальной активности детей и молодежи, специалистов, работающих с детьми»</w:t>
            </w:r>
          </w:p>
        </w:tc>
      </w:tr>
      <w:tr w:rsidR="003E7077" w:rsidRPr="007744EC" w:rsidTr="003E7077">
        <w:trPr>
          <w:trHeight w:val="8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W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Создание условий для повышения гражданской активности и ответственности молодежи городского округа»</w:t>
            </w:r>
          </w:p>
        </w:tc>
      </w:tr>
      <w:tr w:rsidR="008B338B" w:rsidRPr="007744EC" w:rsidTr="007744EC">
        <w:trPr>
          <w:trHeight w:val="3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W</w:t>
            </w:r>
            <w:r w:rsidRPr="007744EC">
              <w:rPr>
                <w:rFonts w:ascii="Times New Roman" w:hAnsi="Times New Roman"/>
                <w:b/>
              </w:rPr>
              <w:t xml:space="preserve"> 2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Подпрограмма «Патриотическое воспитание детей и молодежи Ягоднинского городского округа»</w:t>
            </w:r>
          </w:p>
        </w:tc>
      </w:tr>
      <w:tr w:rsidR="008B338B" w:rsidRPr="007744EC" w:rsidTr="007744EC">
        <w:trPr>
          <w:trHeight w:val="5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W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Совершенствование процесса патриотического воспитания»;</w:t>
            </w:r>
          </w:p>
        </w:tc>
      </w:tr>
      <w:tr w:rsidR="003E7077" w:rsidRPr="007744EC" w:rsidTr="007744EC">
        <w:trPr>
          <w:trHeight w:val="5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W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Укрепление материально-технической базы библиотек, объединений военно-патриотической направленности, школьных музеев, уголков боевой славы».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Z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Защита населения и территории от чрезвычайных ситуаций и обеспечение пожарной безопасности на территории Ягоднинского городского округа»</w:t>
            </w:r>
          </w:p>
        </w:tc>
      </w:tr>
      <w:tr w:rsidR="008B338B" w:rsidRPr="007744EC" w:rsidTr="007744EC">
        <w:trPr>
          <w:trHeight w:val="4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Z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первичных мер пожарной безопасности»</w:t>
            </w:r>
          </w:p>
        </w:tc>
      </w:tr>
      <w:tr w:rsidR="003E7077" w:rsidRPr="007744EC" w:rsidTr="007744EC">
        <w:trPr>
          <w:trHeight w:val="43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Z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</w:tr>
      <w:tr w:rsidR="003E7077" w:rsidRPr="007744EC" w:rsidTr="007744EC">
        <w:trPr>
          <w:trHeight w:val="71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Z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Восстановление и экологическая реабилитация водных объектов, сокращение негативного антропогенного воздействия на водные объекты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А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Содержание и ремонт автомобильных дорог общего пользования местного значения Ягоднинского городского округа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А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мероприятий по содержанию и ремонту автомобильных дорог общего пользования местного значения Ягоднинского городского округа»</w:t>
            </w:r>
          </w:p>
        </w:tc>
      </w:tr>
      <w:tr w:rsidR="008B338B" w:rsidRPr="007744EC" w:rsidTr="007744EC">
        <w:trPr>
          <w:trHeight w:val="46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А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Капитальный ремонт и ремонт автомобильных дорог местного значения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Г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Совершенствование управления муниципальным имуществом муниципального образования «Ягоднинский городской округ»</w:t>
            </w:r>
          </w:p>
        </w:tc>
      </w:tr>
      <w:tr w:rsidR="008B338B" w:rsidRPr="007744EC" w:rsidTr="007744EC">
        <w:trPr>
          <w:trHeight w:val="7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Г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Совершенствование системы учета объектов муниципальной собственности в казне и реестре имущества муниципального образования «Ягоднинский городской округ»</w:t>
            </w:r>
          </w:p>
        </w:tc>
      </w:tr>
      <w:tr w:rsidR="003E7077" w:rsidRPr="007744EC" w:rsidTr="007744EC">
        <w:trPr>
          <w:trHeight w:val="90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9Г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рационального и эффективного использования земель, находящихся в муниципальной собственности Ягоднинского городского округа и на территории муниципального образования «Ягоднинский городской округ»</w:t>
            </w:r>
          </w:p>
        </w:tc>
      </w:tr>
      <w:tr w:rsidR="008B338B" w:rsidRPr="007744EC" w:rsidTr="007744EC">
        <w:trPr>
          <w:trHeight w:val="4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К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Развитие культуры в Ягоднинском городском округе»</w:t>
            </w:r>
          </w:p>
        </w:tc>
      </w:tr>
      <w:tr w:rsidR="003E7077" w:rsidRPr="007744EC" w:rsidTr="003E7077">
        <w:trPr>
          <w:trHeight w:val="54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Дополнительное образование в сфере культуры и искусства»</w:t>
            </w:r>
          </w:p>
        </w:tc>
      </w:tr>
      <w:tr w:rsidR="003E7077" w:rsidRPr="007744EC" w:rsidTr="003E7077">
        <w:trPr>
          <w:trHeight w:val="57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библиотечного обслуживания населения»</w:t>
            </w:r>
          </w:p>
        </w:tc>
      </w:tr>
      <w:tr w:rsidR="003E7077" w:rsidRPr="007744EC" w:rsidTr="007744EC">
        <w:trPr>
          <w:trHeight w:val="5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культурного досуга населения, развитие творческого потенциала населения»</w:t>
            </w:r>
          </w:p>
        </w:tc>
      </w:tr>
      <w:tr w:rsidR="003E7077" w:rsidRPr="007744EC" w:rsidTr="003E7077">
        <w:trPr>
          <w:trHeight w:val="84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4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выполнения функций Комитетом культуры администрации Ягоднинского городского округа»</w:t>
            </w:r>
          </w:p>
        </w:tc>
      </w:tr>
      <w:tr w:rsidR="003E7077" w:rsidRPr="007744EC" w:rsidTr="007744EC">
        <w:trPr>
          <w:trHeight w:val="4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, организация и проведение мероприятий в сфере культуры»</w:t>
            </w:r>
          </w:p>
        </w:tc>
      </w:tr>
      <w:tr w:rsidR="003E7077" w:rsidRPr="007744EC" w:rsidTr="007744EC">
        <w:trPr>
          <w:trHeight w:val="107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А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D122A1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      </w:r>
          </w:p>
        </w:tc>
      </w:tr>
      <w:tr w:rsidR="003E7077" w:rsidRPr="007744EC" w:rsidTr="007744EC">
        <w:trPr>
          <w:trHeight w:val="10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А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2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тдельные мероприятия в рамках федерального проекта «Создание условий для реализации творческого потенциала нации» («Творческие люди») национального проекта «Культура»</w:t>
            </w:r>
          </w:p>
        </w:tc>
      </w:tr>
      <w:tr w:rsidR="003E7077" w:rsidRPr="007744EC" w:rsidTr="003E7077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Л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Организация и обеспечение отдыха, оздоровления и занятости детей в Ягоднинском городском округе»</w:t>
            </w:r>
          </w:p>
        </w:tc>
      </w:tr>
      <w:tr w:rsidR="003E7077" w:rsidRPr="007744EC" w:rsidTr="00F17EA7">
        <w:trPr>
          <w:trHeight w:val="57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Л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и обеспечение отдыха и оздоровления детей и подростков»</w:t>
            </w:r>
          </w:p>
        </w:tc>
      </w:tr>
      <w:tr w:rsidR="00F17EA7" w:rsidRPr="007744EC" w:rsidTr="00F17EA7">
        <w:trPr>
          <w:trHeight w:val="5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17EA7" w:rsidRPr="007744EC" w:rsidRDefault="00F17EA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Л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7EA7" w:rsidRPr="007744EC" w:rsidRDefault="00F17EA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занятости детей в период летних каникул»</w:t>
            </w:r>
          </w:p>
        </w:tc>
      </w:tr>
      <w:tr w:rsidR="003E7077" w:rsidRPr="007744EC" w:rsidTr="003E7077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6B1418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П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6B1418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Обеспечение безопасности, профилактика правонарушений и противодействие незаконному обороту наркотических средств в Ягоднинском городском округе»</w:t>
            </w:r>
          </w:p>
        </w:tc>
      </w:tr>
      <w:tr w:rsidR="003E7077" w:rsidRPr="007744EC" w:rsidTr="007744EC">
        <w:trPr>
          <w:trHeight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6B1418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П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рофилактика правонарушений и обеспечение общественной безопасности в Ягоднинском городском округе»</w:t>
            </w:r>
          </w:p>
        </w:tc>
      </w:tr>
      <w:tr w:rsidR="006B1418" w:rsidRPr="007744EC" w:rsidTr="009E2B5E">
        <w:trPr>
          <w:trHeight w:val="6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1418" w:rsidRPr="007744EC" w:rsidRDefault="006B1418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П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B1418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рофилактика социального сиротства и детской безнадзорности в Ягоднинском городском округе»</w:t>
            </w:r>
          </w:p>
        </w:tc>
      </w:tr>
      <w:tr w:rsidR="006B1418" w:rsidRPr="007744EC" w:rsidTr="007744EC">
        <w:trPr>
          <w:trHeight w:val="7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1418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П 0 03</w:t>
            </w:r>
            <w:r w:rsidR="006B1418"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B1418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Комплексные меры противодействия злоупотреблению наркотическими средствами и их незаконному обороту на территории Ягоднинского городского округа»</w:t>
            </w:r>
          </w:p>
        </w:tc>
      </w:tr>
      <w:tr w:rsidR="003E7077" w:rsidRPr="007744EC" w:rsidTr="007744EC">
        <w:trPr>
          <w:trHeight w:val="3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Ф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Развитие физической культуры и спорта в Ягоднинском городском округе»</w:t>
            </w:r>
          </w:p>
        </w:tc>
      </w:tr>
      <w:tr w:rsidR="003E7077" w:rsidRPr="007744EC" w:rsidTr="009E2B5E">
        <w:trPr>
          <w:trHeight w:val="8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программ спортивной подготовки в соответствии с федеральными стандартами по видам спорта»</w:t>
            </w:r>
          </w:p>
        </w:tc>
      </w:tr>
      <w:tr w:rsidR="009E2B5E" w:rsidRPr="007744EC" w:rsidTr="007744EC">
        <w:trPr>
          <w:trHeight w:val="104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9Ф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подведомственными физкультурно-спортивными учреждениями (организациями) мероприятий (оказание муниципальных услуг (работ)) в сфере физической культуры и спорта»</w:t>
            </w:r>
          </w:p>
        </w:tc>
      </w:tr>
      <w:tr w:rsidR="009E2B5E" w:rsidRPr="007744EC" w:rsidTr="009E2B5E">
        <w:trPr>
          <w:trHeight w:val="8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04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выполнения функций Комитетом по физической культуре, спорту и туризму администрации Ягоднинского городского округа»</w:t>
            </w:r>
          </w:p>
        </w:tc>
      </w:tr>
      <w:tr w:rsidR="009E2B5E" w:rsidRPr="007744EC" w:rsidTr="007744EC">
        <w:trPr>
          <w:trHeight w:val="44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, организация и проведение физкультурных и массовых спортивных мероприятий»</w:t>
            </w:r>
          </w:p>
        </w:tc>
      </w:tr>
      <w:tr w:rsidR="009E2B5E" w:rsidRPr="007744EC" w:rsidTr="007744EC">
        <w:trPr>
          <w:trHeight w:val="74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Р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тдельные мероприятия в рамках федерального проекта «Спорт - норма жизни» национального проекта «Демография»</w:t>
            </w:r>
          </w:p>
        </w:tc>
      </w:tr>
      <w:tr w:rsidR="003E7077" w:rsidRPr="007744EC" w:rsidTr="009E2B5E">
        <w:trPr>
          <w:trHeight w:val="2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Э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Энергосбережение и повышение энергетической эффективности в муниципальном образовании «Ягоднинский городской окру»</w:t>
            </w:r>
          </w:p>
        </w:tc>
      </w:tr>
      <w:tr w:rsidR="003E7077" w:rsidRPr="007744EC" w:rsidTr="007744EC">
        <w:trPr>
          <w:trHeight w:val="4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Э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Мероприятия по энергосбережению и повышению энергоэффективности в муниципальных учреждениях»</w:t>
            </w:r>
          </w:p>
        </w:tc>
      </w:tr>
      <w:tr w:rsidR="003E7077" w:rsidRPr="007744EC" w:rsidTr="003E7077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Ю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Развитие системы обращения с отходами производства и потребления на территории Ягоднинского городского округа»</w:t>
            </w:r>
          </w:p>
        </w:tc>
      </w:tr>
      <w:tr w:rsidR="003E7077" w:rsidRPr="007744EC" w:rsidTr="003E7077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Ю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азвитие системы обращения с отходами производства и потребления на территории муниципального образования «Ягоднинский городской округ»</w:t>
            </w:r>
          </w:p>
        </w:tc>
      </w:tr>
      <w:tr w:rsidR="003E7077" w:rsidRPr="007744EC" w:rsidTr="007744EC">
        <w:trPr>
          <w:trHeight w:val="37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Я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Дом для молодой семьи» в Ягоднинском городском округе»</w:t>
            </w:r>
          </w:p>
        </w:tc>
      </w:tr>
      <w:tr w:rsidR="003E7077" w:rsidRPr="007744EC" w:rsidTr="007744EC">
        <w:trPr>
          <w:trHeight w:val="36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Я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оддержка молодых семей в решении жилищной проблемы»</w:t>
            </w:r>
          </w:p>
        </w:tc>
      </w:tr>
      <w:tr w:rsidR="00291312" w:rsidRPr="007744EC" w:rsidTr="007D5A21">
        <w:tc>
          <w:tcPr>
            <w:tcW w:w="9498" w:type="dxa"/>
            <w:gridSpan w:val="2"/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744EC">
              <w:rPr>
                <w:rFonts w:ascii="Times New Roman" w:hAnsi="Times New Roman"/>
                <w:b/>
                <w:u w:val="single"/>
              </w:rPr>
              <w:t>Раздел 2. Перечень непрограммных целевых статей расходов бюджета</w:t>
            </w:r>
          </w:p>
        </w:tc>
      </w:tr>
      <w:tr w:rsidR="003E7077" w:rsidRPr="007744EC" w:rsidTr="00291312">
        <w:trPr>
          <w:trHeight w:val="1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</w:t>
            </w:r>
            <w:proofErr w:type="gramStart"/>
            <w:r w:rsidRPr="007744EC">
              <w:rPr>
                <w:rFonts w:ascii="Times New Roman" w:hAnsi="Times New Roman"/>
                <w:b/>
              </w:rPr>
              <w:t>0</w:t>
            </w:r>
            <w:proofErr w:type="gramEnd"/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</w:tr>
      <w:tr w:rsidR="00291312" w:rsidRPr="007744EC" w:rsidTr="007744EC">
        <w:trPr>
          <w:trHeight w:val="52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</w:t>
            </w:r>
            <w:proofErr w:type="gramStart"/>
            <w:r w:rsidRPr="007744EC">
              <w:rPr>
                <w:rFonts w:ascii="Times New Roman" w:hAnsi="Times New Roman"/>
                <w:b/>
              </w:rPr>
              <w:t>1</w:t>
            </w:r>
            <w:proofErr w:type="gramEnd"/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Расходы на обеспечение деятельности органов местного самоуправления</w:t>
            </w:r>
          </w:p>
        </w:tc>
      </w:tr>
      <w:tr w:rsidR="00291312" w:rsidRPr="007744EC" w:rsidTr="007744EC">
        <w:trPr>
          <w:trHeight w:val="1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Я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Глава муниципального образования</w:t>
            </w:r>
          </w:p>
        </w:tc>
      </w:tr>
      <w:tr w:rsidR="00291312" w:rsidRPr="007744EC" w:rsidTr="00291312">
        <w:trPr>
          <w:trHeight w:val="4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Я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Председатель законодательного (представительного) органа муниципального образования</w:t>
            </w:r>
          </w:p>
        </w:tc>
      </w:tr>
      <w:tr w:rsidR="00291312" w:rsidRPr="007744EC" w:rsidTr="00291312">
        <w:trPr>
          <w:trHeight w:val="5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Я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3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291312" w:rsidRPr="007744EC" w:rsidTr="00291312">
        <w:trPr>
          <w:trHeight w:val="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Я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5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Центральный аппарат</w:t>
            </w:r>
          </w:p>
        </w:tc>
      </w:tr>
      <w:tr w:rsidR="00291312" w:rsidRPr="007744EC" w:rsidTr="00291312">
        <w:trPr>
          <w:trHeight w:val="1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</w:t>
            </w:r>
            <w:proofErr w:type="gramStart"/>
            <w:r w:rsidRPr="007744EC">
              <w:rPr>
                <w:rFonts w:ascii="Times New Roman" w:hAnsi="Times New Roman"/>
                <w:b/>
              </w:rPr>
              <w:t>2</w:t>
            </w:r>
            <w:proofErr w:type="gramEnd"/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</w:tr>
      <w:tr w:rsidR="00291312" w:rsidRPr="007744EC" w:rsidTr="007744EC">
        <w:trPr>
          <w:trHeight w:val="5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8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Осуществление непрограммных мероприятий за счет безвозмездных поступлений</w:t>
            </w:r>
          </w:p>
        </w:tc>
      </w:tr>
      <w:tr w:rsidR="00291312" w:rsidRPr="007744EC" w:rsidTr="007744EC">
        <w:trPr>
          <w:trHeight w:val="242"/>
        </w:trPr>
        <w:tc>
          <w:tcPr>
            <w:tcW w:w="2127" w:type="dxa"/>
            <w:tcBorders>
              <w:top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</w:t>
            </w:r>
            <w:proofErr w:type="gramStart"/>
            <w:r w:rsidRPr="007744EC">
              <w:rPr>
                <w:rFonts w:ascii="Times New Roman" w:hAnsi="Times New Roman"/>
                <w:b/>
              </w:rPr>
              <w:t>9</w:t>
            </w:r>
            <w:proofErr w:type="gramEnd"/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ежбюджетные трансферты, не включенные в программные мероприятия бюджета Магаданской области</w:t>
            </w:r>
          </w:p>
        </w:tc>
      </w:tr>
    </w:tbl>
    <w:p w:rsidR="005A2D1A" w:rsidRPr="00123872" w:rsidRDefault="005A2D1A" w:rsidP="005A2D1A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655D7" w:rsidRPr="00123872" w:rsidRDefault="00B655D7" w:rsidP="00B655D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C7572" w:rsidRPr="00123872" w:rsidRDefault="00BC7572" w:rsidP="00B24E0E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br w:type="page"/>
      </w:r>
    </w:p>
    <w:p w:rsidR="0059039C" w:rsidRPr="00123872" w:rsidRDefault="0059039C" w:rsidP="002D7E71">
      <w:pPr>
        <w:pStyle w:val="1"/>
        <w:ind w:left="4820"/>
        <w:rPr>
          <w:spacing w:val="0"/>
          <w:szCs w:val="28"/>
        </w:rPr>
      </w:pPr>
      <w:r w:rsidRPr="00123872">
        <w:rPr>
          <w:spacing w:val="0"/>
          <w:szCs w:val="28"/>
        </w:rPr>
        <w:lastRenderedPageBreak/>
        <w:t xml:space="preserve">ПРИЛОЖЕНИЕ № 2 </w:t>
      </w:r>
    </w:p>
    <w:p w:rsidR="0059039C" w:rsidRPr="00123872" w:rsidRDefault="0059039C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</w:p>
    <w:p w:rsidR="00291312" w:rsidRPr="00123872" w:rsidRDefault="00291312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  <w:r w:rsidRPr="00123872">
        <w:rPr>
          <w:snapToGrid w:val="0"/>
          <w:szCs w:val="28"/>
        </w:rPr>
        <w:t xml:space="preserve">к Порядку формирования и применения бюджетной классификации Российской Федерации, относящейся к бюджету муниципального образования </w:t>
      </w:r>
    </w:p>
    <w:p w:rsidR="0059039C" w:rsidRPr="00123872" w:rsidRDefault="00291312" w:rsidP="002D7E71">
      <w:pPr>
        <w:widowControl w:val="0"/>
        <w:autoSpaceDE w:val="0"/>
        <w:autoSpaceDN w:val="0"/>
        <w:adjustRightInd w:val="0"/>
        <w:ind w:left="4820"/>
        <w:jc w:val="center"/>
        <w:rPr>
          <w:szCs w:val="28"/>
          <w:u w:val="single"/>
        </w:rPr>
      </w:pPr>
      <w:r w:rsidRPr="00123872">
        <w:rPr>
          <w:snapToGrid w:val="0"/>
          <w:szCs w:val="28"/>
        </w:rPr>
        <w:t>«Ягоднинский городской округ»</w:t>
      </w:r>
      <w:r w:rsidR="002D7E71" w:rsidRPr="00123872">
        <w:rPr>
          <w:snapToGrid w:val="0"/>
          <w:szCs w:val="28"/>
        </w:rPr>
        <w:t xml:space="preserve"> в 2022 году</w:t>
      </w:r>
    </w:p>
    <w:p w:rsidR="00ED0ED2" w:rsidRPr="00123872" w:rsidRDefault="00ED0ED2" w:rsidP="00ED0E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0ED2" w:rsidRPr="00123872" w:rsidRDefault="00ED0ED2" w:rsidP="00ED0E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Перечень уникальных направлений расходов бюджета муниципального образования «Ягоднинский городской округ»</w:t>
      </w:r>
    </w:p>
    <w:p w:rsidR="00B24E0E" w:rsidRPr="00123872" w:rsidRDefault="00B24E0E" w:rsidP="00B24E0E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220"/>
      </w:tblGrid>
      <w:tr w:rsidR="005C0979" w:rsidRPr="007744EC" w:rsidTr="005E3857">
        <w:trPr>
          <w:tblHeader/>
        </w:trPr>
        <w:tc>
          <w:tcPr>
            <w:tcW w:w="672" w:type="pct"/>
            <w:shd w:val="clear" w:color="auto" w:fill="auto"/>
            <w:vAlign w:val="center"/>
          </w:tcPr>
          <w:p w:rsidR="00ED0ED2" w:rsidRPr="007744EC" w:rsidRDefault="00ED0ED2" w:rsidP="006E0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44EC">
              <w:t>Код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D0ED2" w:rsidRPr="007744EC" w:rsidRDefault="00ED0ED2" w:rsidP="006E0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44EC">
              <w:t>Наименование направления расходов</w:t>
            </w:r>
          </w:p>
        </w:tc>
      </w:tr>
      <w:tr w:rsidR="00291312" w:rsidRPr="007744EC" w:rsidTr="005E3857">
        <w:trPr>
          <w:trHeight w:val="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312" w:rsidRPr="007744EC" w:rsidRDefault="00291312" w:rsidP="007D1080">
            <w:pPr>
              <w:jc w:val="center"/>
              <w:rPr>
                <w:b/>
              </w:rPr>
            </w:pPr>
            <w:r w:rsidRPr="007744EC">
              <w:rPr>
                <w:b/>
              </w:rPr>
              <w:t xml:space="preserve">Раздел 1. Перечень </w:t>
            </w:r>
            <w:r w:rsidR="007D1080" w:rsidRPr="007744EC">
              <w:rPr>
                <w:rFonts w:eastAsia="Calibri"/>
                <w:b/>
                <w:bCs/>
                <w:lang w:eastAsia="en-US"/>
              </w:rPr>
              <w:t xml:space="preserve">направлений расходов </w:t>
            </w:r>
            <w:r w:rsidR="005E3857" w:rsidRPr="007744EC">
              <w:rPr>
                <w:b/>
              </w:rPr>
              <w:t xml:space="preserve">бюджета муниципального образования «Ягоднинский городской округ» </w:t>
            </w:r>
            <w:r w:rsidR="007D1080" w:rsidRPr="007744EC">
              <w:rPr>
                <w:rFonts w:eastAsia="Calibri"/>
                <w:b/>
                <w:bCs/>
                <w:lang w:eastAsia="en-US"/>
              </w:rPr>
              <w:t>за счет средств местного бюджет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выборов в представительные органы муниципального образова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2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выплаты по оплате труда работников муниципальных орган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2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оплату коммунальных услуг муниципальных орган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2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обеспечение функций муниципальных орган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801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8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инансовое обеспечение мероприятий по первичному воинскому учету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8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Финансовое обеспечение </w:t>
            </w:r>
            <w:proofErr w:type="gramStart"/>
            <w:r w:rsidRPr="007744EC">
              <w:t>деятельности отдела Записей актов гражданского состояния</w:t>
            </w:r>
            <w:proofErr w:type="gramEnd"/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8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инансовое обеспечение деятельности (оказание услуг) администраций, структурных подразделений и подведомственных учреждений городского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9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9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инансовое обеспечение деятельности (оказание услуг) подведомственных учрежден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31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31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едоставление транспортных услуг населению и организация транспортного обслуживания населе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31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убсидии на проведение отдельных мероприятий по другим видам транспорт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40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чие мероприятия в области дорожного хозяй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5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центные платежи по муниципальному долгу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60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Выполнение других обязательств муниципальных образований</w:t>
            </w:r>
          </w:p>
        </w:tc>
      </w:tr>
      <w:tr w:rsidR="00E830DB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DB" w:rsidRPr="007744EC" w:rsidRDefault="00E830DB" w:rsidP="006E0176">
            <w:pPr>
              <w:jc w:val="center"/>
            </w:pPr>
            <w:r w:rsidRPr="007744EC">
              <w:t>06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DB" w:rsidRPr="007744EC" w:rsidRDefault="00E830DB" w:rsidP="006E0176">
            <w:pPr>
              <w:jc w:val="both"/>
            </w:pPr>
            <w:r w:rsidRPr="007744EC">
              <w:t xml:space="preserve">Реализация проектов граждан, сформированных в рамках практик </w:t>
            </w:r>
            <w:proofErr w:type="gramStart"/>
            <w:r w:rsidRPr="007744EC">
              <w:t>инициативного</w:t>
            </w:r>
            <w:proofErr w:type="gramEnd"/>
            <w:r w:rsidRPr="007744EC">
              <w:t xml:space="preserve"> бюджетирова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70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езервные фонды местных администрац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70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E830DB" w:rsidP="00E830DB">
            <w:pPr>
              <w:jc w:val="both"/>
            </w:pPr>
            <w:r w:rsidRPr="007744EC">
              <w:t>Отопление пустующего муниципального жилищного фонд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Взносы на капитальный ремонт муниципального жилищного фонд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2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держание пустующего муниципального жилищного фонд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lastRenderedPageBreak/>
              <w:t>08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рочие мероприятия в области жилищного хозяйства 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B42763" w:rsidP="00F16D05">
            <w:pPr>
              <w:jc w:val="both"/>
            </w:pPr>
            <w:r w:rsidRPr="007744EC">
              <w:t>Отопление пустующ</w:t>
            </w:r>
            <w:r w:rsidR="00F16D05" w:rsidRPr="007744EC">
              <w:t>его</w:t>
            </w:r>
            <w:r w:rsidRPr="007744EC">
              <w:t xml:space="preserve"> </w:t>
            </w:r>
            <w:r w:rsidR="00F16D05" w:rsidRPr="007744EC">
              <w:t xml:space="preserve">нежилого </w:t>
            </w:r>
            <w:r w:rsidRPr="007744EC">
              <w:t>муниципальн</w:t>
            </w:r>
            <w:r w:rsidR="00F16D05" w:rsidRPr="007744EC">
              <w:t>ого</w:t>
            </w:r>
            <w:r w:rsidRPr="007744EC">
              <w:t xml:space="preserve"> </w:t>
            </w:r>
            <w:r w:rsidR="00F16D05" w:rsidRPr="007744EC">
              <w:t>фонд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A34F92" w:rsidP="00A34F92">
            <w:pPr>
              <w:jc w:val="both"/>
            </w:pPr>
            <w:r w:rsidRPr="007744EC">
              <w:t xml:space="preserve">Частичное возмещение недополученных доходов от оказания населению услуг </w:t>
            </w:r>
            <w:r w:rsidR="006E0176" w:rsidRPr="007744EC">
              <w:t xml:space="preserve">водоснабжения и водоотведения </w:t>
            </w:r>
            <w:r w:rsidRPr="007744EC">
              <w:t>на территории Ягоднинского городского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5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Частичное возмещение недополученных доходов от оказания населению услуг общественными банями на территории Ягоднинского городского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рочие мероприятия в области коммунального хозяйства 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6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реализацию концессионного соглашения в отношении объектов централизованной системы отопления, горячего, холодного водоснабжения и водоотведения поселков Ягоднинского района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личное освещение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зеленение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и содержание мест захороне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03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Возмещение затрат по захоронению невостребованных умерших на территории Ягоднинского городского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0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борка территорий поселений, не относящихся к придомовой территории многоквартирных жилых дом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чие мероприятия по благоустройству городских округов и поселен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инансовое обеспечение деятельности Единой дежурно-диспетчерской службы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сбора, вывоза, утилизации и переработки бытовых и промышленных отход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4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мероприятий для детей и молодеж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6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доплату к пенсиям муниципальных служащих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Мероприятия в области социальной политик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9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плата коммунальных услуг Единой дежурно-диспетчерской службы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90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9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9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беспечение первичных мер пожарной безопасности на территории Ягоднинского городского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90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</w:tr>
      <w:tr w:rsidR="00144ABF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center"/>
            </w:pPr>
            <w:r w:rsidRPr="007744EC">
              <w:t>090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both"/>
            </w:pPr>
            <w:r w:rsidRPr="007744EC">
              <w:t>Мероприятия по оборудованию квартир отдельных категорий граждан автономными пожарными извещателями</w:t>
            </w:r>
          </w:p>
        </w:tc>
      </w:tr>
      <w:tr w:rsidR="00144ABF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144ABF">
            <w:pPr>
              <w:jc w:val="center"/>
            </w:pPr>
            <w:r w:rsidRPr="007744EC">
              <w:t>090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both"/>
            </w:pPr>
            <w:r w:rsidRPr="007744EC">
              <w:t>Модернизация освещения на основе энергосберегающих ламп</w:t>
            </w:r>
          </w:p>
        </w:tc>
      </w:tr>
      <w:tr w:rsidR="00144ABF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144ABF">
            <w:pPr>
              <w:jc w:val="center"/>
            </w:pPr>
            <w:r w:rsidRPr="007744EC">
              <w:t>0906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both"/>
            </w:pPr>
            <w:r w:rsidRPr="007744EC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</w:tr>
      <w:tr w:rsidR="00144ABF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144ABF">
            <w:pPr>
              <w:jc w:val="center"/>
            </w:pPr>
            <w:r w:rsidRPr="007744EC">
              <w:t>090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both"/>
            </w:pPr>
            <w:r w:rsidRPr="007744EC">
              <w:t>Установка системы автоматического управления уличным освещением (установка фотореле с датчиком)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1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емонт и содержание дороги Ягодное-Эльген-Таскан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12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роведение изыскательских работ и составление проектно-сметной </w:t>
            </w:r>
            <w:r w:rsidRPr="007744EC">
              <w:lastRenderedPageBreak/>
              <w:t>документации автомобильной дороги в п</w:t>
            </w:r>
            <w:proofErr w:type="gramStart"/>
            <w:r w:rsidRPr="007744EC">
              <w:t>.Я</w:t>
            </w:r>
            <w:proofErr w:type="gramEnd"/>
            <w:r w:rsidRPr="007744EC">
              <w:t>годное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lastRenderedPageBreak/>
              <w:t>91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становка огражден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18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крепление материально-технической базы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и проведение мероприятий в связи с памятными и знаменательными датами истории России, Магаданской области, Ягоднинского городского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беспечение, организация и проведение мероприят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2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2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открытого соревнования по боксу класса «Б», посвященных памяти героя французского «Сопротивления» кавалера ордена «Почетного легиона» Я.А. Высоцкого с приглашением иностранных команд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Изготовление технической документации, постановка на кадастровый учет объектов недвижимо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3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D55E61">
            <w:pPr>
              <w:jc w:val="both"/>
            </w:pPr>
            <w:r w:rsidRPr="007744EC">
              <w:t xml:space="preserve">Учет муниципального имущества муниципального образования </w:t>
            </w:r>
            <w:r w:rsidR="00D55E61" w:rsidRPr="007744EC">
              <w:t>«</w:t>
            </w:r>
            <w:r w:rsidRPr="007744EC">
              <w:t>Ягоднинский городской округ</w:t>
            </w:r>
            <w:r w:rsidR="00D55E61" w:rsidRPr="007744EC">
              <w:t>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3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D55E61">
            <w:pPr>
              <w:jc w:val="both"/>
            </w:pPr>
            <w:r w:rsidRPr="007744EC">
              <w:t xml:space="preserve">Оптимизация состава муниципального имущества муниципального образования </w:t>
            </w:r>
            <w:r w:rsidR="00D55E61" w:rsidRPr="007744EC">
              <w:t>«</w:t>
            </w:r>
            <w:r w:rsidRPr="007744EC">
              <w:t>Ягоднинский городской округ</w:t>
            </w:r>
            <w:r w:rsidR="00D55E61" w:rsidRPr="007744EC">
              <w:t>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3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беспечение содержания муниципального имущества, проведение работ по улучшению имуще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D55E61" w:rsidP="006E0176">
            <w:pPr>
              <w:jc w:val="both"/>
            </w:pPr>
            <w:r w:rsidRPr="007744EC">
              <w:t>Оформление прав на земельные участки на территории муниципального образования «Ягоднинский городской округ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6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работы по предупреждению детского дорожно-транспортного травматизм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D55E61" w:rsidP="006E0176">
            <w:pPr>
              <w:jc w:val="both"/>
            </w:pPr>
            <w:r w:rsidRPr="007744EC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4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инансовая поддержка малого и среднего предприниматель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Информационная поддержка малого предприниматель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6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ривлечение общественности к участию в добровольных формированиях правоохранительной направленности 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становка видеонаблюдения и систем оповеще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назначения и выплаты стипенд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4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5C0979">
            <w:pPr>
              <w:jc w:val="both"/>
            </w:pPr>
            <w:r w:rsidRPr="007744EC">
              <w:t xml:space="preserve">Поддержка некоммерческих организаций 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4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едоставление социальной выплаты на приобретение жилого помещения или строительство индивидуального жилого дом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4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держание автомобильных дорог и мостов в границах населенных пункт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E73" w:rsidRPr="007744EC" w:rsidRDefault="00383E73" w:rsidP="00383E73">
            <w:pPr>
              <w:jc w:val="center"/>
              <w:rPr>
                <w:lang w:val="en-US"/>
              </w:rPr>
            </w:pPr>
            <w:r w:rsidRPr="007744EC">
              <w:rPr>
                <w:lang w:val="en-US"/>
              </w:rPr>
              <w:t>944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E73" w:rsidRPr="007744EC" w:rsidRDefault="00383E73" w:rsidP="006E0176">
            <w:pPr>
              <w:jc w:val="both"/>
            </w:pPr>
            <w:r w:rsidRPr="007744EC">
              <w:t>Проведение мероприятий по оптимизации расселения граждан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4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питания воспитанников в дошкольных образовательных организациях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5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центные платежи по муниципальному долгу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5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беспечение экономической и территориальной доступности товаров и услуг торговли для населения городского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5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Выполнение услуг по защите муниципальных информационных систем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56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lastRenderedPageBreak/>
              <w:t>95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онные мероприят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6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Адаптация учреждений социальной сферы для доступности инвалидам и маломобильным группам населе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6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Мероприятия по улучшение жилищных условий инвалид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6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Мероприятия по обеспечению беспрепятственного доступа инвалидов к информации, полноценного образования и досуга, развития из творческого и профессионального потенциал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6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несения службы с целью обеспечения правопорядка на улицах пос</w:t>
            </w:r>
            <w:proofErr w:type="gramStart"/>
            <w:r w:rsidRPr="007744EC">
              <w:t>.Я</w:t>
            </w:r>
            <w:proofErr w:type="gramEnd"/>
            <w:r w:rsidRPr="007744EC">
              <w:t>годное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иобретение и доставка дорожных знак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становка дорожных знак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6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емонт асфальтобетонных покрытий дорог и улиц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дополнительного профессионального образования муниципальных служащих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979" w:rsidRPr="007744EC" w:rsidRDefault="005C0979" w:rsidP="006E0176">
            <w:pPr>
              <w:jc w:val="center"/>
            </w:pPr>
            <w:r w:rsidRPr="007744EC">
              <w:t>977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979" w:rsidRPr="007744EC" w:rsidRDefault="005C0979" w:rsidP="006E0176">
            <w:pPr>
              <w:jc w:val="both"/>
            </w:pPr>
            <w:r w:rsidRPr="007744EC">
              <w:t xml:space="preserve">Выполнение проектно-изыскательских и строительно-монтажных работ по объекту: «Капитальный ремонт улично-дорожной сети п. </w:t>
            </w:r>
            <w:proofErr w:type="gramStart"/>
            <w:r w:rsidRPr="007744EC">
              <w:t>Ягодное</w:t>
            </w:r>
            <w:proofErr w:type="gramEnd"/>
            <w:r w:rsidRPr="007744EC">
              <w:t>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8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ормирование, подготовка, повышение профессионального уровня резерва управленческих кадров муниципального орган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комплексных кадастровых работ</w:t>
            </w:r>
          </w:p>
        </w:tc>
      </w:tr>
      <w:tr w:rsidR="005E3857" w:rsidRPr="007744EC" w:rsidTr="005E3857">
        <w:trPr>
          <w:trHeight w:val="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5E3857">
            <w:pPr>
              <w:jc w:val="center"/>
              <w:rPr>
                <w:b/>
              </w:rPr>
            </w:pPr>
            <w:r w:rsidRPr="007744EC">
              <w:rPr>
                <w:b/>
              </w:rPr>
              <w:t xml:space="preserve">Раздел 2. Перечень направлений расходов, </w:t>
            </w:r>
          </w:p>
          <w:p w:rsidR="005E3857" w:rsidRPr="007744EC" w:rsidRDefault="005E3857" w:rsidP="005E3857">
            <w:pPr>
              <w:jc w:val="center"/>
              <w:rPr>
                <w:b/>
              </w:rPr>
            </w:pPr>
            <w:proofErr w:type="gramStart"/>
            <w:r w:rsidRPr="007744EC">
              <w:rPr>
                <w:b/>
              </w:rPr>
              <w:t>предназначенных для отражения расходов бюджета муниципального образования «Ягоднинский городской округ», источником финансового обеспечения которого являются субсидии, субвенции или иные межбюджетные трансферты, имеющие целевое назначение, предоставленные из областного бюджета, в том числе за счет субсидий, субвенций и иных межбюджетных трансфертов, предоставляемых из федерального бюджета (бюджетов государственных внебюджетных фондов Российской Федерации)</w:t>
            </w:r>
            <w:proofErr w:type="gramEnd"/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107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Мероприятия по оборудованию квартир отдельных категорий граждан автономными пожарными извещателями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118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 xml:space="preserve">Укрепление материально-технической базы в области физической культуры и спорта 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121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еализация мероприятия «Финансовая поддержка инициативных проектов»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170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1701Н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асходы за счет поощрения муниципальных образований по результатам проведения ежегодного областного конкурса за лучшее новогоднее оформление территорий муниципальных образований Магаданской области (средства резервного фонда Правительства Магаданской области)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08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09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1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16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2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lastRenderedPageBreak/>
              <w:t>53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46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асходы на проведение Всероссийской переписи населения 2020 года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51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Государственная поддержка отрасли культуры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55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9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610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мероприятий по переселению граждан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61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казание содействия в обеспечении организации электро-, тепл</w:t>
            </w:r>
            <w:proofErr w:type="gramStart"/>
            <w:r w:rsidRPr="007744EC">
              <w:t>о-</w:t>
            </w:r>
            <w:proofErr w:type="gramEnd"/>
            <w:r w:rsidRPr="007744EC">
              <w:t>, и водоснабжения населения, водоотведения, снабжения населения топливом, а также создание безопасных и благоприятных условий проживания граждан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61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Восстановление и модернизация муниципального имущества в городских округах Магаданской области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62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мероприятий по подготовке к осенне-зимнему отопительному периоду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30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Дополнительная социальная выплата молодым семьям при рождении (усыновлении) каждого ребенка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3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рганизация питания в образовательных учреждениях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32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рганизация отдыха и оздоровление детей в лагерях дневного пребывания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32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еализация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32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32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еализация мероприятий по поддержке социально ориентированных некоммерческих организаций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3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 xml:space="preserve">Разработка проектно-сметной документации и выполнение инженерных изысканий по объекту: «Реконструкция свалки ТКО в поселке </w:t>
            </w:r>
            <w:proofErr w:type="gramStart"/>
            <w:r w:rsidRPr="007744EC">
              <w:t>Ягодное</w:t>
            </w:r>
            <w:proofErr w:type="gramEnd"/>
            <w:r w:rsidRPr="007744EC">
              <w:t xml:space="preserve"> в межпоселенческий полигон ТКО»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3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рганизация и проведение областных универсальных совместных ярмарок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0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0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proofErr w:type="gramStart"/>
            <w:r w:rsidRPr="007744EC">
              <w:t>Реализация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</w:t>
            </w:r>
            <w:proofErr w:type="gramEnd"/>
            <w:r w:rsidRPr="007744EC">
              <w:t xml:space="preserve"> приравненных к ним местностей»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lastRenderedPageBreak/>
              <w:t>74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1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беспечение ежемесячного денежного вознаграждения за классное руководство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1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 xml:space="preserve">Осуществление государственных полномочий Магаданской области </w:t>
            </w:r>
            <w:proofErr w:type="gramStart"/>
            <w:r w:rsidRPr="007744EC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асходы за счет единой субвенции бюджетам городских округов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rPr>
                <w:lang w:val="en-US"/>
              </w:rPr>
              <w:t>L30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proofErr w:type="gramStart"/>
            <w:r w:rsidRPr="007744E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  <w:rPr>
                <w:lang w:val="en-US"/>
              </w:rPr>
            </w:pPr>
            <w:r w:rsidRPr="007744EC">
              <w:rPr>
                <w:lang w:val="en-US"/>
              </w:rPr>
              <w:t>L46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rPr>
                <w:lang w:val="en-US"/>
              </w:rPr>
              <w:t>L</w:t>
            </w:r>
            <w:r w:rsidRPr="007744EC">
              <w:t>49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еализация мероприятий по обеспечению жильем молодых семей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rPr>
                <w:lang w:val="en-US"/>
              </w:rPr>
              <w:t>L</w:t>
            </w:r>
            <w:r w:rsidRPr="007744EC">
              <w:t>51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Государственная поддержка отрасли культуры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  <w:rPr>
                <w:lang w:val="en-US"/>
              </w:rPr>
            </w:pPr>
            <w:r w:rsidRPr="007744EC">
              <w:rPr>
                <w:lang w:val="en-US"/>
              </w:rPr>
              <w:t>L57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беспечение комплексного развития сельских территорий</w:t>
            </w:r>
          </w:p>
        </w:tc>
      </w:tr>
      <w:tr w:rsidR="005E3857" w:rsidRPr="007744EC" w:rsidTr="005E3857">
        <w:trPr>
          <w:trHeight w:val="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5E3857">
            <w:pPr>
              <w:jc w:val="center"/>
              <w:rPr>
                <w:b/>
              </w:rPr>
            </w:pPr>
            <w:r w:rsidRPr="007744EC">
              <w:rPr>
                <w:b/>
              </w:rPr>
              <w:t>Раздел 3. Перечень направлений расходов,</w:t>
            </w:r>
          </w:p>
          <w:p w:rsidR="005E3857" w:rsidRPr="007744EC" w:rsidRDefault="005E3857" w:rsidP="005E3857">
            <w:pPr>
              <w:jc w:val="center"/>
              <w:rPr>
                <w:b/>
              </w:rPr>
            </w:pPr>
            <w:proofErr w:type="gramStart"/>
            <w:r w:rsidRPr="007744EC">
              <w:rPr>
                <w:b/>
              </w:rPr>
              <w:t>предназначенных для отражения расходов бюджета муниципального образования «Ягоднинский городской округ» в целях софинансирования которых из областного бюджета предоставляются субсидии, субвенции или иные межбюджетные трансферты, имеющие целевое назначение, в том числе за счет субсидий, субвенций и иных межбюджетных трансфертов, предоставляемых из федерального бюджета (бюджетов государственных внебюджетных фондов Российской Федерации)</w:t>
            </w:r>
            <w:proofErr w:type="gramEnd"/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5081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5097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5169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tabs>
                <w:tab w:val="left" w:pos="1365"/>
              </w:tabs>
              <w:jc w:val="both"/>
            </w:pPr>
            <w:r w:rsidRPr="007744EC">
              <w:t>Софинансирование обновления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5210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tabs>
                <w:tab w:val="left" w:pos="1365"/>
              </w:tabs>
              <w:jc w:val="both"/>
            </w:pPr>
            <w:r w:rsidRPr="007744EC">
              <w:t>Софинансирование внедрения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5519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государственной поддержки отрасли культуры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5555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Поддержка государственных программ субъектов Российской Федерации и муниципальных программ формирования современной городской среды (софинансирование)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rPr>
                <w:lang w:val="en-US"/>
              </w:rPr>
              <w:t>L304</w:t>
            </w:r>
            <w:r w:rsidRPr="007744EC">
              <w:t>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proofErr w:type="gramStart"/>
            <w:r w:rsidRPr="007744EC">
              <w:t>Софинансирование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5E3857">
            <w:pPr>
              <w:jc w:val="center"/>
              <w:rPr>
                <w:lang w:val="en-US"/>
              </w:rPr>
            </w:pPr>
            <w:r w:rsidRPr="007744EC">
              <w:rPr>
                <w:lang w:val="en-US"/>
              </w:rPr>
              <w:t>L</w:t>
            </w:r>
            <w:r w:rsidRPr="007744EC">
              <w:t>467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5E3857">
            <w:pPr>
              <w:jc w:val="center"/>
            </w:pPr>
            <w:r w:rsidRPr="007744EC">
              <w:t>L497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реализации мероприятий по обеспечению жильем молодых семей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5E3857">
            <w:pPr>
              <w:jc w:val="center"/>
            </w:pPr>
            <w:r w:rsidRPr="007744EC">
              <w:t>L</w:t>
            </w:r>
            <w:r w:rsidRPr="007744EC">
              <w:rPr>
                <w:lang w:val="en-US"/>
              </w:rPr>
              <w:t>519</w:t>
            </w:r>
            <w:r w:rsidRPr="007744EC">
              <w:t>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государственной поддержки отрасли культуры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5E3857">
            <w:pPr>
              <w:jc w:val="center"/>
            </w:pPr>
            <w:r w:rsidRPr="007744EC">
              <w:rPr>
                <w:lang w:val="en-US"/>
              </w:rPr>
              <w:t>L576</w:t>
            </w:r>
            <w:r w:rsidRPr="007744EC">
              <w:t>Я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 xml:space="preserve">Софинансирование обеспечения комплексного развития сельских </w:t>
            </w:r>
            <w:r w:rsidRPr="007744EC">
              <w:lastRenderedPageBreak/>
              <w:t>территорий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lastRenderedPageBreak/>
              <w:t>S10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 xml:space="preserve">Софинансирование мероприятий по переселению граждан их ветхого и аварийного жилищного фонда поселка </w:t>
            </w:r>
            <w:proofErr w:type="gramStart"/>
            <w:r w:rsidRPr="007744EC">
              <w:t>Сенокосный</w:t>
            </w:r>
            <w:proofErr w:type="gramEnd"/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1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мероприятий по оказанию содействия в обеспечении организации электро-, тепл</w:t>
            </w:r>
            <w:proofErr w:type="gramStart"/>
            <w:r w:rsidRPr="007744EC">
              <w:t>о-</w:t>
            </w:r>
            <w:proofErr w:type="gramEnd"/>
            <w:r w:rsidRPr="007744EC">
              <w:t>, и водоснабжения населения, водоотведения, снабжения населения топливом, а также создание безопасных и благоприятных условий проживания граждан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1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восстановления и модернизации муниципального имущества в городских округах Магаданской области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2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мероприятий по подготовке к осенне-зимнему отопительному периоду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21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реализации мероприятия «Финансовая поддержка инициативных проектов»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rPr>
                <w:lang w:val="en-US"/>
              </w:rPr>
              <w:t>S</w:t>
            </w:r>
            <w:r w:rsidRPr="007744EC">
              <w:t>30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дополнительной социальной выплаты молодым семьям при рождении (усыновлении) каждого ребенка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  <w:rPr>
                <w:lang w:val="en-US"/>
              </w:rPr>
            </w:pPr>
            <w:r w:rsidRPr="007744EC">
              <w:rPr>
                <w:lang w:val="en-US"/>
              </w:rPr>
              <w:t>S</w:t>
            </w:r>
            <w:r w:rsidRPr="007744EC">
              <w:t>3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организации питания в образовательных учреждениях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32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 xml:space="preserve">Софинансирование организации отдыха и оздоровление детей в лагерях дневного пребывания 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32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32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организации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32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 xml:space="preserve">Софинансирование мероприятий по поддержке социально ориентированных некоммерческих организаций 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3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разработки проектно-сметной документации и инженерных изысканий по объектам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3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расходов по организации и проведению областных универсальных совместных ярмарок</w:t>
            </w:r>
          </w:p>
        </w:tc>
      </w:tr>
      <w:tr w:rsidR="005E3857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center"/>
            </w:pPr>
            <w:r w:rsidRPr="007744EC">
              <w:t>S51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54DF3">
            <w:pPr>
              <w:jc w:val="both"/>
            </w:pPr>
            <w:r w:rsidRPr="007744EC">
              <w:t>Софинансирование разработки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</w:t>
            </w:r>
          </w:p>
        </w:tc>
      </w:tr>
    </w:tbl>
    <w:p w:rsidR="004E3C80" w:rsidRPr="00123872" w:rsidRDefault="004E3C80">
      <w:pPr>
        <w:rPr>
          <w:sz w:val="28"/>
          <w:szCs w:val="28"/>
        </w:rPr>
      </w:pPr>
      <w:r w:rsidRPr="00123872">
        <w:rPr>
          <w:sz w:val="28"/>
          <w:szCs w:val="28"/>
        </w:rPr>
        <w:br w:type="page"/>
      </w:r>
    </w:p>
    <w:p w:rsidR="0059039C" w:rsidRPr="00123872" w:rsidRDefault="0059039C" w:rsidP="002D7E71">
      <w:pPr>
        <w:pStyle w:val="1"/>
        <w:ind w:left="4820"/>
        <w:rPr>
          <w:spacing w:val="0"/>
          <w:szCs w:val="28"/>
        </w:rPr>
      </w:pPr>
      <w:r w:rsidRPr="00123872">
        <w:rPr>
          <w:spacing w:val="0"/>
          <w:szCs w:val="28"/>
        </w:rPr>
        <w:lastRenderedPageBreak/>
        <w:t xml:space="preserve">ПРИЛОЖЕНИЕ № 3 </w:t>
      </w:r>
    </w:p>
    <w:p w:rsidR="0059039C" w:rsidRPr="00123872" w:rsidRDefault="0059039C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</w:p>
    <w:p w:rsidR="005E3857" w:rsidRPr="00123872" w:rsidRDefault="005E3857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  <w:r w:rsidRPr="00123872">
        <w:rPr>
          <w:snapToGrid w:val="0"/>
          <w:szCs w:val="28"/>
        </w:rPr>
        <w:t xml:space="preserve">к Порядку формирования и применения бюджетной классификации Российской Федерации, относящейся к бюджету муниципального образования </w:t>
      </w:r>
    </w:p>
    <w:p w:rsidR="0059039C" w:rsidRPr="00123872" w:rsidRDefault="005E3857" w:rsidP="002D7E71">
      <w:pPr>
        <w:widowControl w:val="0"/>
        <w:autoSpaceDE w:val="0"/>
        <w:autoSpaceDN w:val="0"/>
        <w:adjustRightInd w:val="0"/>
        <w:ind w:left="4820"/>
        <w:jc w:val="center"/>
        <w:rPr>
          <w:szCs w:val="28"/>
          <w:u w:val="single"/>
        </w:rPr>
      </w:pPr>
      <w:r w:rsidRPr="00123872">
        <w:rPr>
          <w:snapToGrid w:val="0"/>
          <w:szCs w:val="28"/>
        </w:rPr>
        <w:t>«Ягоднинский городской округ»</w:t>
      </w:r>
      <w:r w:rsidR="002D7E71" w:rsidRPr="00123872">
        <w:rPr>
          <w:snapToGrid w:val="0"/>
          <w:szCs w:val="28"/>
        </w:rPr>
        <w:t xml:space="preserve"> в 2022 году</w:t>
      </w:r>
    </w:p>
    <w:p w:rsidR="0059039C" w:rsidRPr="00123872" w:rsidRDefault="0059039C" w:rsidP="005903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3857" w:rsidRPr="00123872" w:rsidRDefault="005E3857" w:rsidP="0059039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еречень кодов главных распорядителей средств бюджета </w:t>
      </w:r>
    </w:p>
    <w:p w:rsidR="00945BF9" w:rsidRPr="00123872" w:rsidRDefault="005E3857" w:rsidP="005903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sz w:val="28"/>
          <w:szCs w:val="28"/>
        </w:rPr>
        <w:t>муниципального образования «Ягоднинский городской округ»</w:t>
      </w:r>
    </w:p>
    <w:p w:rsidR="00945BF9" w:rsidRPr="00123872" w:rsidRDefault="00945BF9" w:rsidP="00945BF9">
      <w:pPr>
        <w:jc w:val="center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221"/>
      </w:tblGrid>
      <w:tr w:rsidR="005C0979" w:rsidRPr="007744EC" w:rsidTr="00144ABF">
        <w:trPr>
          <w:tblHeader/>
        </w:trPr>
        <w:tc>
          <w:tcPr>
            <w:tcW w:w="672" w:type="pct"/>
            <w:shd w:val="clear" w:color="auto" w:fill="auto"/>
            <w:vAlign w:val="center"/>
          </w:tcPr>
          <w:p w:rsidR="00F5287C" w:rsidRPr="007744EC" w:rsidRDefault="00F5287C" w:rsidP="00AC60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Код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F5287C" w:rsidRPr="007744EC" w:rsidRDefault="00F5287C" w:rsidP="00AC60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 xml:space="preserve">Наименование </w:t>
            </w:r>
            <w:r w:rsidR="005E3857" w:rsidRPr="007744EC">
              <w:rPr>
                <w:rFonts w:eastAsia="Calibri"/>
                <w:bCs/>
                <w:szCs w:val="28"/>
                <w:lang w:eastAsia="en-US"/>
              </w:rPr>
              <w:t>главных распорядителей средств бюджета</w:t>
            </w:r>
          </w:p>
        </w:tc>
      </w:tr>
      <w:tr w:rsidR="005E3857" w:rsidRPr="007744EC" w:rsidTr="0014544C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1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Администрация Ягоднинского городского округа</w:t>
            </w:r>
          </w:p>
        </w:tc>
      </w:tr>
      <w:tr w:rsidR="005E3857" w:rsidRPr="007744EC" w:rsidTr="0014544C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2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Собрание представителей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3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по финансам администрации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04B60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4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04B60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образования администрации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6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культуры администрации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7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</w:tr>
      <w:tr w:rsidR="005E3857" w:rsidRPr="007744EC" w:rsidTr="0014544C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8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5E3857" w:rsidRPr="007744EC" w:rsidTr="0014544C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9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57" w:rsidRPr="007744EC" w:rsidRDefault="005E3857" w:rsidP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нтрольно-счетная палата муниципального образования «Ягоднинский городской округ»</w:t>
            </w:r>
          </w:p>
        </w:tc>
      </w:tr>
    </w:tbl>
    <w:p w:rsidR="00945BF9" w:rsidRPr="005C0979" w:rsidRDefault="00945BF9" w:rsidP="00945BF9">
      <w:pPr>
        <w:spacing w:line="360" w:lineRule="auto"/>
        <w:jc w:val="center"/>
        <w:rPr>
          <w:bCs/>
          <w:sz w:val="28"/>
          <w:szCs w:val="28"/>
        </w:rPr>
      </w:pPr>
    </w:p>
    <w:sectPr w:rsidR="00945BF9" w:rsidRPr="005C0979" w:rsidSect="002B268A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AB" w:rsidRDefault="006036AB" w:rsidP="00AB3540">
      <w:r>
        <w:separator/>
      </w:r>
    </w:p>
  </w:endnote>
  <w:endnote w:type="continuationSeparator" w:id="0">
    <w:p w:rsidR="006036AB" w:rsidRDefault="006036AB" w:rsidP="00A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AB" w:rsidRDefault="006036AB" w:rsidP="00AB3540">
      <w:r>
        <w:separator/>
      </w:r>
    </w:p>
  </w:footnote>
  <w:footnote w:type="continuationSeparator" w:id="0">
    <w:p w:rsidR="006036AB" w:rsidRDefault="006036AB" w:rsidP="00A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662"/>
    <w:multiLevelType w:val="hybridMultilevel"/>
    <w:tmpl w:val="DCFAEE46"/>
    <w:lvl w:ilvl="0" w:tplc="4818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AA52AB"/>
    <w:multiLevelType w:val="hybridMultilevel"/>
    <w:tmpl w:val="8048E8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D23159"/>
    <w:multiLevelType w:val="hybridMultilevel"/>
    <w:tmpl w:val="85349918"/>
    <w:lvl w:ilvl="0" w:tplc="4AE824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052B6"/>
    <w:multiLevelType w:val="hybridMultilevel"/>
    <w:tmpl w:val="8D08CFC2"/>
    <w:lvl w:ilvl="0" w:tplc="F916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A2"/>
    <w:rsid w:val="00004B60"/>
    <w:rsid w:val="00026C8C"/>
    <w:rsid w:val="0004535B"/>
    <w:rsid w:val="00050D23"/>
    <w:rsid w:val="00071AE8"/>
    <w:rsid w:val="0007421D"/>
    <w:rsid w:val="00081E99"/>
    <w:rsid w:val="00090A5C"/>
    <w:rsid w:val="000965AF"/>
    <w:rsid w:val="000A5D10"/>
    <w:rsid w:val="000B533C"/>
    <w:rsid w:val="000B7F28"/>
    <w:rsid w:val="000C0DFD"/>
    <w:rsid w:val="000C2833"/>
    <w:rsid w:val="000C5A6F"/>
    <w:rsid w:val="000C5CC9"/>
    <w:rsid w:val="000E07AB"/>
    <w:rsid w:val="000E16E4"/>
    <w:rsid w:val="000E3A9D"/>
    <w:rsid w:val="000E4026"/>
    <w:rsid w:val="000F15F9"/>
    <w:rsid w:val="000F3D62"/>
    <w:rsid w:val="0010515E"/>
    <w:rsid w:val="001124CE"/>
    <w:rsid w:val="0011384A"/>
    <w:rsid w:val="00123872"/>
    <w:rsid w:val="001376E9"/>
    <w:rsid w:val="00144ABF"/>
    <w:rsid w:val="00146180"/>
    <w:rsid w:val="00161CB9"/>
    <w:rsid w:val="00170D6E"/>
    <w:rsid w:val="001904ED"/>
    <w:rsid w:val="00197038"/>
    <w:rsid w:val="001B5EC2"/>
    <w:rsid w:val="001C398B"/>
    <w:rsid w:val="001C568B"/>
    <w:rsid w:val="001D1F57"/>
    <w:rsid w:val="001D4719"/>
    <w:rsid w:val="001D694B"/>
    <w:rsid w:val="001D78D8"/>
    <w:rsid w:val="00201E16"/>
    <w:rsid w:val="0021561E"/>
    <w:rsid w:val="002162C8"/>
    <w:rsid w:val="00221616"/>
    <w:rsid w:val="00225ACD"/>
    <w:rsid w:val="002366F7"/>
    <w:rsid w:val="0024277B"/>
    <w:rsid w:val="00254BA9"/>
    <w:rsid w:val="0026042F"/>
    <w:rsid w:val="00274972"/>
    <w:rsid w:val="002753F2"/>
    <w:rsid w:val="00284ECA"/>
    <w:rsid w:val="002900EB"/>
    <w:rsid w:val="00291312"/>
    <w:rsid w:val="00295365"/>
    <w:rsid w:val="002A061E"/>
    <w:rsid w:val="002A1405"/>
    <w:rsid w:val="002B222B"/>
    <w:rsid w:val="002B268A"/>
    <w:rsid w:val="002C3C05"/>
    <w:rsid w:val="002D1767"/>
    <w:rsid w:val="002D45D2"/>
    <w:rsid w:val="002D7E71"/>
    <w:rsid w:val="002E0F04"/>
    <w:rsid w:val="002E278B"/>
    <w:rsid w:val="002F1D1D"/>
    <w:rsid w:val="002F7522"/>
    <w:rsid w:val="0030692D"/>
    <w:rsid w:val="0031465F"/>
    <w:rsid w:val="00316DCE"/>
    <w:rsid w:val="003256B3"/>
    <w:rsid w:val="003270C9"/>
    <w:rsid w:val="00333F2D"/>
    <w:rsid w:val="00352114"/>
    <w:rsid w:val="003563DD"/>
    <w:rsid w:val="0036244B"/>
    <w:rsid w:val="003636C1"/>
    <w:rsid w:val="003644C8"/>
    <w:rsid w:val="00373B43"/>
    <w:rsid w:val="00383E73"/>
    <w:rsid w:val="003850E6"/>
    <w:rsid w:val="00386331"/>
    <w:rsid w:val="00394E7F"/>
    <w:rsid w:val="00394F42"/>
    <w:rsid w:val="003B24C2"/>
    <w:rsid w:val="003D33C3"/>
    <w:rsid w:val="003E7077"/>
    <w:rsid w:val="003F042A"/>
    <w:rsid w:val="003F0902"/>
    <w:rsid w:val="003F0D64"/>
    <w:rsid w:val="003F4805"/>
    <w:rsid w:val="004078DA"/>
    <w:rsid w:val="004176A8"/>
    <w:rsid w:val="004363A6"/>
    <w:rsid w:val="00436796"/>
    <w:rsid w:val="004411A2"/>
    <w:rsid w:val="004421E1"/>
    <w:rsid w:val="00444FD3"/>
    <w:rsid w:val="004465AF"/>
    <w:rsid w:val="004550CA"/>
    <w:rsid w:val="004642F8"/>
    <w:rsid w:val="00466F53"/>
    <w:rsid w:val="00472143"/>
    <w:rsid w:val="00474CC3"/>
    <w:rsid w:val="00475F45"/>
    <w:rsid w:val="004802CA"/>
    <w:rsid w:val="00490F67"/>
    <w:rsid w:val="00492F1C"/>
    <w:rsid w:val="004A3CE9"/>
    <w:rsid w:val="004B6447"/>
    <w:rsid w:val="004C24B1"/>
    <w:rsid w:val="004D24E6"/>
    <w:rsid w:val="004D2574"/>
    <w:rsid w:val="004D5218"/>
    <w:rsid w:val="004E006E"/>
    <w:rsid w:val="004E10E8"/>
    <w:rsid w:val="004E3C80"/>
    <w:rsid w:val="00522C11"/>
    <w:rsid w:val="005354D8"/>
    <w:rsid w:val="00546628"/>
    <w:rsid w:val="00563514"/>
    <w:rsid w:val="0057213E"/>
    <w:rsid w:val="005741E3"/>
    <w:rsid w:val="00576377"/>
    <w:rsid w:val="005829CE"/>
    <w:rsid w:val="00583C6D"/>
    <w:rsid w:val="0059039C"/>
    <w:rsid w:val="00591EF4"/>
    <w:rsid w:val="00592739"/>
    <w:rsid w:val="00593297"/>
    <w:rsid w:val="005A2D1A"/>
    <w:rsid w:val="005C0979"/>
    <w:rsid w:val="005C6F06"/>
    <w:rsid w:val="005D4AC7"/>
    <w:rsid w:val="005D5B78"/>
    <w:rsid w:val="005E3857"/>
    <w:rsid w:val="005E4A41"/>
    <w:rsid w:val="00603579"/>
    <w:rsid w:val="006036AB"/>
    <w:rsid w:val="006039D6"/>
    <w:rsid w:val="00603B1F"/>
    <w:rsid w:val="00607C91"/>
    <w:rsid w:val="00610E61"/>
    <w:rsid w:val="0063151D"/>
    <w:rsid w:val="0063636E"/>
    <w:rsid w:val="0064452F"/>
    <w:rsid w:val="006606F9"/>
    <w:rsid w:val="00670643"/>
    <w:rsid w:val="0067282E"/>
    <w:rsid w:val="00683280"/>
    <w:rsid w:val="0069158D"/>
    <w:rsid w:val="006931C2"/>
    <w:rsid w:val="006B1418"/>
    <w:rsid w:val="006C051C"/>
    <w:rsid w:val="006E0176"/>
    <w:rsid w:val="006F313D"/>
    <w:rsid w:val="00703146"/>
    <w:rsid w:val="00715B80"/>
    <w:rsid w:val="0071768B"/>
    <w:rsid w:val="00731E3E"/>
    <w:rsid w:val="007373EC"/>
    <w:rsid w:val="00746DA2"/>
    <w:rsid w:val="00751BBF"/>
    <w:rsid w:val="00752FDA"/>
    <w:rsid w:val="007566E1"/>
    <w:rsid w:val="007744EC"/>
    <w:rsid w:val="007841CB"/>
    <w:rsid w:val="00791FD8"/>
    <w:rsid w:val="007B3F63"/>
    <w:rsid w:val="007C2E31"/>
    <w:rsid w:val="007C43E7"/>
    <w:rsid w:val="007C5E70"/>
    <w:rsid w:val="007D1080"/>
    <w:rsid w:val="007D16A2"/>
    <w:rsid w:val="007D553F"/>
    <w:rsid w:val="007D5A21"/>
    <w:rsid w:val="007D7D1F"/>
    <w:rsid w:val="007F7E17"/>
    <w:rsid w:val="00801180"/>
    <w:rsid w:val="0080655A"/>
    <w:rsid w:val="00820963"/>
    <w:rsid w:val="0082650C"/>
    <w:rsid w:val="0083025D"/>
    <w:rsid w:val="00841FDC"/>
    <w:rsid w:val="00842993"/>
    <w:rsid w:val="00852941"/>
    <w:rsid w:val="00853E41"/>
    <w:rsid w:val="00854680"/>
    <w:rsid w:val="008546D9"/>
    <w:rsid w:val="008605A1"/>
    <w:rsid w:val="008810E2"/>
    <w:rsid w:val="00881A33"/>
    <w:rsid w:val="008A46C9"/>
    <w:rsid w:val="008B338B"/>
    <w:rsid w:val="008C536F"/>
    <w:rsid w:val="008D008E"/>
    <w:rsid w:val="008D6627"/>
    <w:rsid w:val="008E7D36"/>
    <w:rsid w:val="008F02BD"/>
    <w:rsid w:val="008F68CC"/>
    <w:rsid w:val="00902162"/>
    <w:rsid w:val="0090557C"/>
    <w:rsid w:val="00905B52"/>
    <w:rsid w:val="00924332"/>
    <w:rsid w:val="00936B97"/>
    <w:rsid w:val="009405D7"/>
    <w:rsid w:val="00945BF9"/>
    <w:rsid w:val="00976645"/>
    <w:rsid w:val="00985C49"/>
    <w:rsid w:val="0099154E"/>
    <w:rsid w:val="009B02F9"/>
    <w:rsid w:val="009C4E8F"/>
    <w:rsid w:val="009D4452"/>
    <w:rsid w:val="009E2B5E"/>
    <w:rsid w:val="009E4962"/>
    <w:rsid w:val="00A01915"/>
    <w:rsid w:val="00A1054D"/>
    <w:rsid w:val="00A151A5"/>
    <w:rsid w:val="00A15C4D"/>
    <w:rsid w:val="00A23F0E"/>
    <w:rsid w:val="00A24050"/>
    <w:rsid w:val="00A34F92"/>
    <w:rsid w:val="00A411F9"/>
    <w:rsid w:val="00A42188"/>
    <w:rsid w:val="00A46689"/>
    <w:rsid w:val="00A5455A"/>
    <w:rsid w:val="00A67515"/>
    <w:rsid w:val="00A83718"/>
    <w:rsid w:val="00A84F50"/>
    <w:rsid w:val="00A85F15"/>
    <w:rsid w:val="00A96968"/>
    <w:rsid w:val="00A975E6"/>
    <w:rsid w:val="00AB2BF3"/>
    <w:rsid w:val="00AB2FB3"/>
    <w:rsid w:val="00AB3540"/>
    <w:rsid w:val="00AC182D"/>
    <w:rsid w:val="00AC2FDD"/>
    <w:rsid w:val="00AC6062"/>
    <w:rsid w:val="00AF2CCA"/>
    <w:rsid w:val="00B24E0E"/>
    <w:rsid w:val="00B264EC"/>
    <w:rsid w:val="00B30EE1"/>
    <w:rsid w:val="00B408C7"/>
    <w:rsid w:val="00B420FF"/>
    <w:rsid w:val="00B42763"/>
    <w:rsid w:val="00B4699B"/>
    <w:rsid w:val="00B50923"/>
    <w:rsid w:val="00B55AD7"/>
    <w:rsid w:val="00B655D7"/>
    <w:rsid w:val="00B70C49"/>
    <w:rsid w:val="00B778F4"/>
    <w:rsid w:val="00B8554E"/>
    <w:rsid w:val="00B90841"/>
    <w:rsid w:val="00B97F18"/>
    <w:rsid w:val="00BC2B27"/>
    <w:rsid w:val="00BC7572"/>
    <w:rsid w:val="00BD32CC"/>
    <w:rsid w:val="00BE7572"/>
    <w:rsid w:val="00C335DA"/>
    <w:rsid w:val="00C3430A"/>
    <w:rsid w:val="00C353CD"/>
    <w:rsid w:val="00C3685B"/>
    <w:rsid w:val="00C41430"/>
    <w:rsid w:val="00C4267C"/>
    <w:rsid w:val="00C5247D"/>
    <w:rsid w:val="00C52E82"/>
    <w:rsid w:val="00C61972"/>
    <w:rsid w:val="00C64577"/>
    <w:rsid w:val="00C66B08"/>
    <w:rsid w:val="00C67D6C"/>
    <w:rsid w:val="00C72605"/>
    <w:rsid w:val="00C820D3"/>
    <w:rsid w:val="00C93CDF"/>
    <w:rsid w:val="00CB2F55"/>
    <w:rsid w:val="00CB35AD"/>
    <w:rsid w:val="00CD4020"/>
    <w:rsid w:val="00CE3BEF"/>
    <w:rsid w:val="00CE5195"/>
    <w:rsid w:val="00CE76D7"/>
    <w:rsid w:val="00CF3D92"/>
    <w:rsid w:val="00D122A1"/>
    <w:rsid w:val="00D17B82"/>
    <w:rsid w:val="00D2234C"/>
    <w:rsid w:val="00D27E0C"/>
    <w:rsid w:val="00D37703"/>
    <w:rsid w:val="00D4076D"/>
    <w:rsid w:val="00D42BD2"/>
    <w:rsid w:val="00D440C1"/>
    <w:rsid w:val="00D44336"/>
    <w:rsid w:val="00D50262"/>
    <w:rsid w:val="00D53472"/>
    <w:rsid w:val="00D55E61"/>
    <w:rsid w:val="00D83E84"/>
    <w:rsid w:val="00DA1E05"/>
    <w:rsid w:val="00DA4AD2"/>
    <w:rsid w:val="00DA7C83"/>
    <w:rsid w:val="00DB3F76"/>
    <w:rsid w:val="00DB40E2"/>
    <w:rsid w:val="00DD2ABB"/>
    <w:rsid w:val="00DE0D71"/>
    <w:rsid w:val="00DE2C96"/>
    <w:rsid w:val="00DF23CE"/>
    <w:rsid w:val="00DF5C90"/>
    <w:rsid w:val="00E00311"/>
    <w:rsid w:val="00E21332"/>
    <w:rsid w:val="00E41163"/>
    <w:rsid w:val="00E41ED1"/>
    <w:rsid w:val="00E45460"/>
    <w:rsid w:val="00E666C7"/>
    <w:rsid w:val="00E66D59"/>
    <w:rsid w:val="00E67FBB"/>
    <w:rsid w:val="00E715CA"/>
    <w:rsid w:val="00E8216C"/>
    <w:rsid w:val="00E830DB"/>
    <w:rsid w:val="00E927A0"/>
    <w:rsid w:val="00E93613"/>
    <w:rsid w:val="00E93FAC"/>
    <w:rsid w:val="00E95541"/>
    <w:rsid w:val="00EC495D"/>
    <w:rsid w:val="00EC4ED0"/>
    <w:rsid w:val="00EC54D0"/>
    <w:rsid w:val="00ED0ED2"/>
    <w:rsid w:val="00ED661F"/>
    <w:rsid w:val="00EE4EE8"/>
    <w:rsid w:val="00EF295F"/>
    <w:rsid w:val="00EF442B"/>
    <w:rsid w:val="00EF7045"/>
    <w:rsid w:val="00F16D05"/>
    <w:rsid w:val="00F17EA7"/>
    <w:rsid w:val="00F23552"/>
    <w:rsid w:val="00F36C62"/>
    <w:rsid w:val="00F37D15"/>
    <w:rsid w:val="00F4241B"/>
    <w:rsid w:val="00F451E8"/>
    <w:rsid w:val="00F51B2F"/>
    <w:rsid w:val="00F5287C"/>
    <w:rsid w:val="00F553FD"/>
    <w:rsid w:val="00F55FFB"/>
    <w:rsid w:val="00F562A2"/>
    <w:rsid w:val="00F62DEE"/>
    <w:rsid w:val="00F7019E"/>
    <w:rsid w:val="00F71A90"/>
    <w:rsid w:val="00F841D1"/>
    <w:rsid w:val="00F84F80"/>
    <w:rsid w:val="00F90E56"/>
    <w:rsid w:val="00FA0265"/>
    <w:rsid w:val="00FA4A5D"/>
    <w:rsid w:val="00FC0E7F"/>
    <w:rsid w:val="00FC6229"/>
    <w:rsid w:val="00FD39A7"/>
    <w:rsid w:val="00FD3AA2"/>
    <w:rsid w:val="00FE4DEF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52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39C"/>
    <w:rPr>
      <w:rFonts w:eastAsia="Arial Unicode MS"/>
      <w:b/>
      <w:spacing w:val="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52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39C"/>
    <w:rPr>
      <w:rFonts w:eastAsia="Arial Unicode MS"/>
      <w:b/>
      <w:spacing w:val="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6F46-5E61-4662-9ACE-245CD59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10</Words>
  <Characters>399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4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рошниченко</dc:creator>
  <cp:lastModifiedBy>Анна М</cp:lastModifiedBy>
  <cp:revision>4</cp:revision>
  <cp:lastPrinted>2022-01-18T01:14:00Z</cp:lastPrinted>
  <dcterms:created xsi:type="dcterms:W3CDTF">2022-01-17T05:40:00Z</dcterms:created>
  <dcterms:modified xsi:type="dcterms:W3CDTF">2022-01-18T01:17:00Z</dcterms:modified>
</cp:coreProperties>
</file>